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9" w:rsidRDefault="00A912F8" w:rsidP="00A912F8">
      <w:pPr>
        <w:spacing w:line="360" w:lineRule="auto"/>
        <w:jc w:val="center"/>
        <w:rPr>
          <w:rFonts w:asciiTheme="minorBidi" w:hAnsiTheme="minorBidi" w:cstheme="minorBidi"/>
          <w:b/>
          <w:bCs/>
          <w:lang w:val="en-MY"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lang w:val="en-MY"/>
        </w:rPr>
        <w:t>SEMAKAN TERKINI SUKATAN MATA PELAJARAN YANG TELAH DIAJAR</w:t>
      </w:r>
    </w:p>
    <w:p w:rsidR="00A912F8" w:rsidRPr="00A912F8" w:rsidRDefault="00A912F8" w:rsidP="00A912F8">
      <w:pPr>
        <w:spacing w:line="276" w:lineRule="auto"/>
        <w:jc w:val="center"/>
        <w:rPr>
          <w:rFonts w:asciiTheme="minorBidi" w:hAnsiTheme="minorBidi" w:cstheme="minorBidi"/>
          <w:b/>
          <w:bCs/>
          <w:lang w:val="en-MY"/>
        </w:rPr>
      </w:pPr>
      <w:r>
        <w:rPr>
          <w:rFonts w:asciiTheme="minorBidi" w:hAnsiTheme="minorBidi" w:cstheme="minorBidi"/>
          <w:b/>
          <w:bCs/>
          <w:lang w:val="en-MY"/>
        </w:rPr>
        <w:t>MENGIKUT INDIVIDU</w:t>
      </w:r>
    </w:p>
    <w:p w:rsidR="008F1F39" w:rsidRPr="00B91F01" w:rsidRDefault="008F1F39" w:rsidP="008F1F39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A912F8" w:rsidRDefault="00A912F8" w:rsidP="008F1F39">
      <w:pPr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</w:rPr>
        <w:t>Nama</w:t>
      </w:r>
      <w:proofErr w:type="spellEnd"/>
      <w:r>
        <w:rPr>
          <w:rFonts w:asciiTheme="minorBidi" w:hAnsiTheme="minorBidi" w:cstheme="minorBidi"/>
          <w:b/>
          <w:bCs/>
        </w:rPr>
        <w:t xml:space="preserve"> Guru 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 xml:space="preserve">:  Syed </w:t>
      </w:r>
      <w:proofErr w:type="spellStart"/>
      <w:r>
        <w:rPr>
          <w:rFonts w:asciiTheme="minorBidi" w:hAnsiTheme="minorBidi" w:cstheme="minorBidi"/>
          <w:b/>
          <w:bCs/>
        </w:rPr>
        <w:t>Badrillah</w:t>
      </w:r>
      <w:proofErr w:type="spellEnd"/>
      <w:r>
        <w:rPr>
          <w:rFonts w:asciiTheme="minorBidi" w:hAnsiTheme="minorBidi" w:cstheme="minorBidi"/>
          <w:b/>
          <w:bCs/>
        </w:rPr>
        <w:t xml:space="preserve"> Bin Syed </w:t>
      </w:r>
      <w:proofErr w:type="spellStart"/>
      <w:r>
        <w:rPr>
          <w:rFonts w:asciiTheme="minorBidi" w:hAnsiTheme="minorBidi" w:cstheme="minorBidi"/>
          <w:b/>
          <w:bCs/>
        </w:rPr>
        <w:t>Mohamad</w:t>
      </w:r>
      <w:proofErr w:type="spellEnd"/>
    </w:p>
    <w:p w:rsidR="00A912F8" w:rsidRPr="00B91F01" w:rsidRDefault="00A912F8" w:rsidP="008F1F39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A912F8" w:rsidRDefault="00A912F8" w:rsidP="008F1F39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Mata </w:t>
      </w:r>
      <w:proofErr w:type="spellStart"/>
      <w:r>
        <w:rPr>
          <w:rFonts w:asciiTheme="minorBidi" w:hAnsiTheme="minorBidi" w:cstheme="minorBidi"/>
          <w:b/>
          <w:bCs/>
        </w:rPr>
        <w:t>Pelajaran</w:t>
      </w:r>
      <w:proofErr w:type="spellEnd"/>
      <w:r>
        <w:rPr>
          <w:rFonts w:asciiTheme="minorBidi" w:hAnsiTheme="minorBidi" w:cstheme="minorBidi"/>
          <w:b/>
          <w:bCs/>
        </w:rPr>
        <w:tab/>
        <w:t xml:space="preserve">:  </w:t>
      </w:r>
      <w:proofErr w:type="spellStart"/>
      <w:r>
        <w:rPr>
          <w:rFonts w:asciiTheme="minorBidi" w:hAnsiTheme="minorBidi" w:cstheme="minorBidi"/>
          <w:b/>
          <w:bCs/>
        </w:rPr>
        <w:t>Fiqh</w:t>
      </w:r>
      <w:proofErr w:type="spellEnd"/>
    </w:p>
    <w:p w:rsidR="00A912F8" w:rsidRPr="00372B3D" w:rsidRDefault="00A912F8" w:rsidP="008F1F39">
      <w:pPr>
        <w:rPr>
          <w:rFonts w:asciiTheme="minorBidi" w:hAnsiTheme="minorBidi" w:cstheme="minorBidi"/>
          <w:b/>
          <w:bCs/>
          <w:sz w:val="12"/>
          <w:szCs w:val="12"/>
          <w:vertAlign w:val="superscript"/>
        </w:rPr>
      </w:pPr>
    </w:p>
    <w:p w:rsidR="00A912F8" w:rsidRPr="00EC637C" w:rsidRDefault="00A912F8" w:rsidP="00EC637C">
      <w:pPr>
        <w:rPr>
          <w:rFonts w:asciiTheme="minorBidi" w:hAnsiTheme="minorBidi" w:cstheme="minorBidi"/>
          <w:b/>
          <w:bCs/>
          <w:lang w:val="en-MY"/>
        </w:rPr>
      </w:pPr>
      <w:proofErr w:type="spellStart"/>
      <w:r>
        <w:rPr>
          <w:rFonts w:asciiTheme="minorBidi" w:hAnsiTheme="minorBidi" w:cstheme="minorBidi"/>
          <w:b/>
          <w:bCs/>
        </w:rPr>
        <w:t>Kelas</w:t>
      </w:r>
      <w:proofErr w:type="spellEnd"/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>:</w:t>
      </w:r>
      <w:r w:rsidR="00EC637C">
        <w:rPr>
          <w:rFonts w:asciiTheme="minorBidi" w:hAnsiTheme="minorBidi" w:cstheme="minorBidi" w:hint="cs"/>
          <w:b/>
          <w:bCs/>
          <w:rtl/>
        </w:rPr>
        <w:t xml:space="preserve">  </w:t>
      </w:r>
      <w:proofErr w:type="gramStart"/>
      <w:r w:rsidR="00EC637C">
        <w:rPr>
          <w:rFonts w:asciiTheme="minorBidi" w:hAnsiTheme="minorBidi" w:cstheme="minorBidi"/>
          <w:b/>
          <w:bCs/>
        </w:rPr>
        <w:t>6  As</w:t>
      </w:r>
      <w:proofErr w:type="gramEnd"/>
      <w:r w:rsidR="00EC637C">
        <w:rPr>
          <w:rFonts w:asciiTheme="minorBidi" w:hAnsiTheme="minorBidi" w:cstheme="minorBidi"/>
          <w:b/>
          <w:bCs/>
        </w:rPr>
        <w:t>-</w:t>
      </w:r>
      <w:proofErr w:type="spellStart"/>
      <w:r w:rsidR="00EC637C">
        <w:rPr>
          <w:rFonts w:asciiTheme="minorBidi" w:hAnsiTheme="minorBidi" w:cstheme="minorBidi"/>
          <w:b/>
          <w:bCs/>
        </w:rPr>
        <w:t>Shafie</w:t>
      </w:r>
      <w:proofErr w:type="spellEnd"/>
      <w:r w:rsidR="0018561F">
        <w:rPr>
          <w:rFonts w:asciiTheme="minorBidi" w:hAnsiTheme="minorBidi" w:cstheme="minorBidi"/>
          <w:b/>
          <w:bCs/>
        </w:rPr>
        <w:t xml:space="preserve"> 6 As-</w:t>
      </w:r>
      <w:proofErr w:type="spellStart"/>
      <w:r w:rsidR="0018561F">
        <w:rPr>
          <w:rFonts w:asciiTheme="minorBidi" w:hAnsiTheme="minorBidi" w:cstheme="minorBidi"/>
          <w:b/>
          <w:bCs/>
        </w:rPr>
        <w:t>Syaukani</w:t>
      </w:r>
      <w:proofErr w:type="spellEnd"/>
    </w:p>
    <w:p w:rsidR="008F1F39" w:rsidRPr="00B91F01" w:rsidRDefault="008F1F39" w:rsidP="008F1F39">
      <w:pPr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72"/>
        <w:gridCol w:w="2939"/>
        <w:gridCol w:w="1630"/>
        <w:gridCol w:w="70"/>
        <w:gridCol w:w="1560"/>
        <w:gridCol w:w="1417"/>
        <w:gridCol w:w="71"/>
        <w:gridCol w:w="1488"/>
        <w:gridCol w:w="1276"/>
        <w:gridCol w:w="141"/>
        <w:gridCol w:w="1418"/>
        <w:gridCol w:w="1276"/>
        <w:gridCol w:w="141"/>
        <w:gridCol w:w="1418"/>
      </w:tblGrid>
      <w:tr w:rsidR="00727108" w:rsidRPr="00EB1A2E" w:rsidTr="00117861">
        <w:trPr>
          <w:trHeight w:val="32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08" w:rsidRPr="00727108" w:rsidRDefault="00727108" w:rsidP="008F1F3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08" w:rsidRPr="00727108" w:rsidRDefault="00727108" w:rsidP="005831F0">
            <w:pPr>
              <w:ind w:left="-146" w:hanging="146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ajuk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8" w:rsidRPr="00727108" w:rsidRDefault="00727108" w:rsidP="0072710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MY" w:bidi="ar-EG"/>
              </w:rPr>
            </w:pPr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val="en-MY" w:bidi="ar-EG"/>
              </w:rPr>
              <w:t>KELA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08" w:rsidRPr="00727108" w:rsidRDefault="00727108" w:rsidP="008F1F3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arikh</w:t>
            </w:r>
            <w:proofErr w:type="spellEnd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amat</w:t>
            </w:r>
            <w:proofErr w:type="spellEnd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:rsidR="00727108" w:rsidRPr="00727108" w:rsidRDefault="00727108" w:rsidP="008F1F3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ukata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8" w:rsidRPr="00727108" w:rsidRDefault="00727108" w:rsidP="008F1F3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arikh</w:t>
            </w:r>
            <w:proofErr w:type="spellEnd"/>
          </w:p>
          <w:p w:rsidR="00727108" w:rsidRPr="00727108" w:rsidRDefault="00727108" w:rsidP="008F1F3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Ulang</w:t>
            </w:r>
            <w:proofErr w:type="spellEnd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Kaji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8" w:rsidRPr="00727108" w:rsidRDefault="00727108" w:rsidP="008F1F3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arikh</w:t>
            </w:r>
            <w:proofErr w:type="spellEnd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Ujian</w:t>
            </w:r>
            <w:proofErr w:type="spellEnd"/>
            <w:r w:rsidRPr="0072710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Latihan</w:t>
            </w:r>
            <w:proofErr w:type="spellEnd"/>
          </w:p>
        </w:tc>
      </w:tr>
      <w:tr w:rsidR="00117861" w:rsidRPr="00EB1A2E" w:rsidTr="00117861">
        <w:trPr>
          <w:trHeight w:val="32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61" w:rsidRDefault="00117861" w:rsidP="008F1F3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61" w:rsidRDefault="00117861" w:rsidP="008F1F3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1" w:rsidRDefault="00117861" w:rsidP="00655B4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fi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1" w:rsidRDefault="00117861" w:rsidP="0011786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uk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61" w:rsidRDefault="00117861" w:rsidP="002F2FE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fi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1" w:rsidRDefault="00117861" w:rsidP="0011786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uka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1" w:rsidRDefault="00117861" w:rsidP="002F2FE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fi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1" w:rsidRDefault="00117861" w:rsidP="0011786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uka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1" w:rsidRDefault="00117861" w:rsidP="002F2FE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fi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1" w:rsidRDefault="00117861" w:rsidP="0011786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ukani</w:t>
            </w:r>
            <w:proofErr w:type="spellEnd"/>
          </w:p>
        </w:tc>
      </w:tr>
      <w:tr w:rsidR="005831F0" w:rsidRPr="0098109C" w:rsidTr="00777D3E">
        <w:trPr>
          <w:trHeight w:val="2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831F0" w:rsidRPr="00B91F01" w:rsidRDefault="005831F0" w:rsidP="00CA3207">
            <w:pPr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831F0" w:rsidRPr="006511F9" w:rsidRDefault="005831F0" w:rsidP="00E36B0B">
            <w:pPr>
              <w:bidi/>
              <w:ind w:right="360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 </w:t>
            </w:r>
            <w:r w:rsidRPr="006511F9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كتاب المناكحات </w:t>
            </w:r>
          </w:p>
          <w:p w:rsidR="005831F0" w:rsidRDefault="005831F0" w:rsidP="00E36B0B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تعريف الطلاق</w:t>
            </w:r>
          </w:p>
          <w:p w:rsidR="005831F0" w:rsidRPr="006511F9" w:rsidRDefault="005831F0" w:rsidP="00E36B0B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  <w:lang w:bidi="ar-EG"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أركان الطلاق وشروط الإكراه</w:t>
            </w:r>
          </w:p>
          <w:p w:rsidR="005831F0" w:rsidRPr="006511F9" w:rsidRDefault="005831F0" w:rsidP="00E36B0B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صيغة الطلاق صريح وكناية</w:t>
            </w:r>
          </w:p>
          <w:p w:rsidR="005831F0" w:rsidRPr="00A12FD9" w:rsidRDefault="005831F0" w:rsidP="005831F0">
            <w:pPr>
              <w:tabs>
                <w:tab w:val="num" w:pos="0"/>
                <w:tab w:val="left" w:pos="2546"/>
              </w:tabs>
              <w:bidi/>
              <w:rPr>
                <w:color w:val="000000"/>
                <w:sz w:val="40"/>
                <w:szCs w:val="4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rtl/>
                <w:lang w:bidi="ar-EG"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شروط وقوع الطلاق بالكناية</w:t>
            </w:r>
          </w:p>
          <w:p w:rsidR="005831F0" w:rsidRPr="00BD11C3" w:rsidRDefault="005831F0" w:rsidP="005831F0">
            <w:pPr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لطلاق </w:t>
            </w:r>
            <w:r w:rsidRPr="00BD11C3">
              <w:rPr>
                <w:rFonts w:asciiTheme="minorBidi" w:hAnsiTheme="minorBidi" w:cstheme="minorBidi"/>
                <w:rtl/>
              </w:rPr>
              <w:t>السن</w:t>
            </w:r>
            <w:r w:rsidRPr="00BD11C3">
              <w:rPr>
                <w:rFonts w:asciiTheme="minorBidi" w:hAnsiTheme="minorBidi" w:cstheme="minorBidi"/>
                <w:rtl/>
                <w:lang w:bidi="ar-EG"/>
              </w:rPr>
              <w:t>ي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rtl/>
              </w:rPr>
              <w:t xml:space="preserve">الطلاق </w:t>
            </w:r>
            <w:r w:rsidRPr="00BD11C3">
              <w:rPr>
                <w:rFonts w:ascii="Arial" w:hAnsi="Arial" w:hint="cs"/>
                <w:color w:val="000000"/>
                <w:rtl/>
              </w:rPr>
              <w:t>البدعي</w:t>
            </w:r>
          </w:p>
          <w:p w:rsidR="005831F0" w:rsidRPr="00BD11C3" w:rsidRDefault="005831F0" w:rsidP="005831F0">
            <w:pPr>
              <w:tabs>
                <w:tab w:val="left" w:pos="3436"/>
              </w:tabs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BD11C3">
              <w:rPr>
                <w:rFonts w:ascii="Arial" w:hAnsi="Arial" w:hint="cs"/>
                <w:color w:val="000000"/>
                <w:rtl/>
              </w:rPr>
              <w:t>الأحكام التي تعتري الطلاق</w:t>
            </w:r>
          </w:p>
          <w:p w:rsidR="005831F0" w:rsidRPr="00B91F01" w:rsidRDefault="005831F0" w:rsidP="005831F0">
            <w:pPr>
              <w:ind w:left="-146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BD11C3">
              <w:rPr>
                <w:rFonts w:ascii="Arial" w:hAnsi="Arial" w:hint="cs"/>
                <w:color w:val="000000"/>
                <w:rtl/>
                <w:lang w:bidi="ar-EG"/>
              </w:rPr>
              <w:tab/>
            </w:r>
            <w:r>
              <w:rPr>
                <w:rFonts w:ascii="Arial" w:hAnsi="Arial" w:hint="cs"/>
                <w:color w:val="000000"/>
                <w:rtl/>
              </w:rPr>
              <w:t xml:space="preserve"> الطلاق ليس بدعيا ولا سنيا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A4626B" w:rsidRDefault="005831F0" w:rsidP="00A4626B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A4626B" w:rsidRDefault="005831F0" w:rsidP="00A4626B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F0" w:rsidRPr="00A4626B" w:rsidRDefault="005831F0" w:rsidP="00A4626B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1F0" w:rsidRPr="00A4626B" w:rsidRDefault="005831F0" w:rsidP="00A4626B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16058B" w:rsidRDefault="005831F0" w:rsidP="001E01D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16058B" w:rsidRDefault="005831F0" w:rsidP="001E01D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831F0" w:rsidRPr="0098109C" w:rsidTr="002F2FE4">
        <w:trPr>
          <w:trHeight w:val="129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F0" w:rsidRPr="00BD11C3" w:rsidRDefault="005831F0" w:rsidP="00E36B0B">
            <w:pPr>
              <w:ind w:left="34" w:hanging="34"/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</w:p>
          <w:p w:rsidR="005831F0" w:rsidRPr="00BD11C3" w:rsidRDefault="005831F0" w:rsidP="00E36B0B">
            <w:pPr>
              <w:ind w:left="34" w:hanging="34"/>
              <w:jc w:val="right"/>
              <w:rPr>
                <w:rFonts w:ascii="Arial" w:hAnsi="Arial"/>
                <w:color w:val="000000"/>
                <w:rtl/>
              </w:rPr>
            </w:pPr>
            <w:r w:rsidRPr="00BD11C3">
              <w:rPr>
                <w:rFonts w:ascii="Arial" w:hAnsi="Arial" w:hint="cs"/>
                <w:color w:val="000000"/>
                <w:rtl/>
              </w:rPr>
              <w:tab/>
              <w:t>ما يطلب ممن طلق بدعيا</w:t>
            </w:r>
            <w:r>
              <w:rPr>
                <w:rFonts w:ascii="Arial" w:hAnsi="Arial" w:hint="cs"/>
                <w:color w:val="000000"/>
                <w:rtl/>
              </w:rPr>
              <w:t xml:space="preserve">  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</w:p>
          <w:p w:rsidR="005831F0" w:rsidRPr="006511F9" w:rsidRDefault="005831F0" w:rsidP="005F01AC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فصل فيما يملكه الزوج من الطلقات</w:t>
            </w:r>
          </w:p>
          <w:p w:rsidR="005831F0" w:rsidRPr="006511F9" w:rsidRDefault="005831F0" w:rsidP="005F01AC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الاستثناء في الطلاق</w:t>
            </w:r>
          </w:p>
          <w:p w:rsidR="005831F0" w:rsidRPr="006511F9" w:rsidRDefault="005831F0" w:rsidP="005F01AC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تعليق الطلاق بالصفة والشروط</w:t>
            </w:r>
          </w:p>
          <w:p w:rsidR="005831F0" w:rsidRPr="000C423D" w:rsidRDefault="005831F0" w:rsidP="000C423D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rtl/>
              </w:rPr>
              <w:t>شروط المطلق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16058B" w:rsidRDefault="005831F0" w:rsidP="002F347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16058B" w:rsidRDefault="005831F0" w:rsidP="002F347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F0" w:rsidRPr="0016058B" w:rsidRDefault="005831F0" w:rsidP="002F347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1F0" w:rsidRPr="0016058B" w:rsidRDefault="005831F0" w:rsidP="002F347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831F0" w:rsidRPr="0098109C" w:rsidTr="000C423D">
        <w:trPr>
          <w:trHeight w:val="7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F0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F0" w:rsidRPr="00B91F01" w:rsidRDefault="005831F0" w:rsidP="005831F0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31F0" w:rsidRPr="0016058B" w:rsidRDefault="005831F0" w:rsidP="002F347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31F0" w:rsidRPr="0016058B" w:rsidRDefault="005831F0" w:rsidP="002F347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F0" w:rsidRPr="0016058B" w:rsidRDefault="005831F0" w:rsidP="002F347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F0" w:rsidRPr="0016058B" w:rsidRDefault="005831F0" w:rsidP="002F347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31F0" w:rsidRPr="0016058B" w:rsidRDefault="005831F0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77D3E" w:rsidRPr="0098109C" w:rsidTr="000C423D">
        <w:trPr>
          <w:trHeight w:val="16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3E" w:rsidRPr="0016058B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3E" w:rsidRPr="00B91F01" w:rsidRDefault="00777D3E" w:rsidP="00595A8F">
            <w:pPr>
              <w:jc w:val="right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777D3E" w:rsidRPr="006511F9" w:rsidRDefault="00777D3E" w:rsidP="00E36B0B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فصل في الرجعة</w:t>
            </w:r>
          </w:p>
          <w:p w:rsidR="00777D3E" w:rsidRPr="00B91F01" w:rsidRDefault="00777D3E" w:rsidP="00B91F01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  <w:lang w:bidi="ar-EG"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أركان الرجعة</w:t>
            </w:r>
          </w:p>
          <w:p w:rsidR="00777D3E" w:rsidRPr="006511F9" w:rsidRDefault="00777D3E" w:rsidP="00961009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 xml:space="preserve">بيان ما يتوقف على حال المطلقة </w:t>
            </w:r>
          </w:p>
          <w:p w:rsidR="00777D3E" w:rsidRPr="006511F9" w:rsidRDefault="00777D3E" w:rsidP="00961009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 xml:space="preserve">شروط المرتجع </w:t>
            </w:r>
          </w:p>
          <w:p w:rsidR="00777D3E" w:rsidRPr="00777D3E" w:rsidRDefault="00777D3E" w:rsidP="00777D3E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الحكم إذا طلقها ثلاثا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3E" w:rsidRPr="0016058B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3E" w:rsidRPr="0016058B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77D3E" w:rsidRPr="0098109C" w:rsidTr="002F2FE4">
        <w:trPr>
          <w:trHeight w:val="129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3E" w:rsidRPr="0016058B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3E" w:rsidRPr="008F4FA4" w:rsidRDefault="00777D3E" w:rsidP="0096100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777D3E" w:rsidRPr="006511F9" w:rsidRDefault="00777D3E" w:rsidP="00B91F01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فصل في العدد</w:t>
            </w:r>
          </w:p>
          <w:p w:rsidR="00777D3E" w:rsidRPr="006511F9" w:rsidRDefault="00777D3E" w:rsidP="00E36B0B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أضرب المعتدة</w:t>
            </w:r>
          </w:p>
          <w:p w:rsidR="00777D3E" w:rsidRPr="006511F9" w:rsidRDefault="00777D3E" w:rsidP="00E36B0B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 xml:space="preserve">حكم من انقطع حيضها لغير يأس </w:t>
            </w:r>
          </w:p>
          <w:p w:rsidR="00777D3E" w:rsidRDefault="00777D3E" w:rsidP="00777D3E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rtl/>
              </w:rPr>
              <w:t xml:space="preserve">اعتبار سن اليأس </w:t>
            </w:r>
          </w:p>
          <w:p w:rsidR="00777D3E" w:rsidRPr="00B91F01" w:rsidRDefault="00777D3E" w:rsidP="00961009">
            <w:pPr>
              <w:jc w:val="right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3E" w:rsidRPr="0016058B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3E" w:rsidRPr="0016058B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77D3E" w:rsidRPr="0098109C" w:rsidTr="00620455">
        <w:trPr>
          <w:trHeight w:val="129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3E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3E" w:rsidRPr="006511F9" w:rsidRDefault="00777D3E" w:rsidP="00777D3E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المطلقة قبل الدخول ﺑﻬﺎ</w:t>
            </w:r>
          </w:p>
          <w:p w:rsidR="00777D3E" w:rsidRPr="006511F9" w:rsidRDefault="00777D3E" w:rsidP="00777D3E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 xml:space="preserve">ما يجب للرجعية </w:t>
            </w:r>
          </w:p>
          <w:p w:rsidR="00777D3E" w:rsidRPr="006511F9" w:rsidRDefault="00777D3E" w:rsidP="00777D3E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ما يجب للبائن</w:t>
            </w:r>
          </w:p>
          <w:p w:rsidR="00777D3E" w:rsidRPr="00B91F01" w:rsidRDefault="00777D3E" w:rsidP="00777D3E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ما يجب على المتوفى عنها والمبتوت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3E" w:rsidRPr="0016058B" w:rsidRDefault="00777D3E" w:rsidP="005F01A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3E" w:rsidRPr="0016058B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3E" w:rsidRPr="0016058B" w:rsidRDefault="00777D3E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3E" w:rsidRPr="0016058B" w:rsidRDefault="00777D3E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20455" w:rsidRPr="0098109C" w:rsidTr="002F2FE4">
        <w:trPr>
          <w:trHeight w:val="123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55" w:rsidRPr="0016058B" w:rsidRDefault="0062045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55" w:rsidRPr="00B91F01" w:rsidRDefault="00620455" w:rsidP="0096100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620455" w:rsidRDefault="00620455" w:rsidP="00B91F01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كتاب الحدود</w:t>
            </w:r>
          </w:p>
          <w:p w:rsidR="00620455" w:rsidRDefault="00620455" w:rsidP="00CB794C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 تعريف الزاني الذي يجب حده</w:t>
            </w:r>
          </w:p>
          <w:p w:rsidR="00620455" w:rsidRPr="002A04BE" w:rsidRDefault="00620455" w:rsidP="00620455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تقسيم الزاني باعتبار الحد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455" w:rsidRPr="00B91F01" w:rsidRDefault="00620455" w:rsidP="00B91F0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455" w:rsidRPr="00B91F01" w:rsidRDefault="00620455" w:rsidP="00B91F0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5" w:rsidRPr="00B91F01" w:rsidRDefault="00620455" w:rsidP="00B91F0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55" w:rsidRPr="00B91F01" w:rsidRDefault="00620455" w:rsidP="00B91F0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16058B" w:rsidRDefault="00620455" w:rsidP="001E01D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16058B" w:rsidRDefault="00620455" w:rsidP="001E01D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16058B" w:rsidRDefault="0062045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16058B" w:rsidRDefault="0062045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20455" w:rsidRPr="0098109C" w:rsidTr="002F2FE4">
        <w:trPr>
          <w:trHeight w:val="132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55" w:rsidRDefault="0062045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55" w:rsidRDefault="00620455" w:rsidP="00620455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حد المحصن وغير المحصن</w:t>
            </w:r>
          </w:p>
          <w:p w:rsidR="00620455" w:rsidRDefault="00620455" w:rsidP="00620455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شروط الإحصان</w:t>
            </w:r>
          </w:p>
          <w:p w:rsidR="00620455" w:rsidRDefault="00620455" w:rsidP="00620455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حد العبد والأمة</w:t>
            </w:r>
          </w:p>
          <w:p w:rsidR="00620455" w:rsidRDefault="00620455" w:rsidP="00620455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مؤنة المغرب</w:t>
            </w:r>
          </w:p>
          <w:p w:rsidR="00620455" w:rsidRPr="00B91F01" w:rsidRDefault="00620455" w:rsidP="00620455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ما يثبت به الزنا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B91F01" w:rsidRDefault="00620455" w:rsidP="00B91F0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B91F01" w:rsidRDefault="00620455" w:rsidP="00B91F0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5" w:rsidRPr="00B91F01" w:rsidRDefault="00620455" w:rsidP="00B91F0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55" w:rsidRPr="00B91F01" w:rsidRDefault="00620455" w:rsidP="00B91F0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16058B" w:rsidRDefault="00620455" w:rsidP="001E01D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16058B" w:rsidRDefault="00620455" w:rsidP="001E01D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16058B" w:rsidRDefault="0062045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55" w:rsidRPr="0016058B" w:rsidRDefault="0062045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3CA6" w:rsidRPr="0098109C" w:rsidTr="002F2FE4">
        <w:trPr>
          <w:trHeight w:val="1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A6" w:rsidRPr="0016058B" w:rsidRDefault="00243CA6" w:rsidP="002B343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3CA6" w:rsidRPr="002A04BE" w:rsidRDefault="00243CA6" w:rsidP="002A04BE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243CA6" w:rsidRDefault="00243CA6" w:rsidP="002A04BE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حكم اللواط</w:t>
            </w:r>
          </w:p>
          <w:p w:rsidR="00243CA6" w:rsidRDefault="00243CA6" w:rsidP="002A04BE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حكم المباشرة دون الفرج</w:t>
            </w:r>
          </w:p>
          <w:p w:rsidR="00243CA6" w:rsidRDefault="00243CA6" w:rsidP="002A04BE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ضابط ما فيه التعزير</w:t>
            </w:r>
          </w:p>
          <w:p w:rsidR="00243CA6" w:rsidRDefault="00243CA6" w:rsidP="002A04BE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أمور ثلاثة نتيجة لضابط التعزير</w:t>
            </w:r>
          </w:p>
          <w:p w:rsidR="00243CA6" w:rsidRPr="00B91F01" w:rsidRDefault="00243CA6" w:rsidP="0096100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3CA6" w:rsidRPr="0016058B" w:rsidRDefault="00243CA6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3CA6" w:rsidRPr="0016058B" w:rsidRDefault="00243CA6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CA6" w:rsidRPr="0016058B" w:rsidRDefault="00243CA6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CA6" w:rsidRPr="0016058B" w:rsidRDefault="00243CA6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CA6" w:rsidRPr="0016058B" w:rsidRDefault="00243CA6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CA6" w:rsidRPr="0016058B" w:rsidRDefault="00243CA6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3CA6" w:rsidRPr="0016058B" w:rsidRDefault="00243CA6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3CA6" w:rsidRPr="0016058B" w:rsidRDefault="00243CA6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50D85" w:rsidRPr="0098109C" w:rsidTr="002F2FE4">
        <w:trPr>
          <w:trHeight w:val="103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5" w:rsidRPr="002A04BE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85" w:rsidRPr="00B91F01" w:rsidRDefault="00850D85" w:rsidP="0096100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850D85" w:rsidRDefault="00850D85" w:rsidP="00B91F01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احكام القذف</w:t>
            </w:r>
          </w:p>
          <w:p w:rsidR="00850D85" w:rsidRDefault="00850D85" w:rsidP="0026705C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شرائط حد القذف</w:t>
            </w:r>
          </w:p>
          <w:p w:rsidR="00850D85" w:rsidRDefault="00850D85" w:rsidP="0026705C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ما تبطل به العفة</w:t>
            </w:r>
          </w:p>
          <w:p w:rsidR="00850D85" w:rsidRPr="00B91F01" w:rsidRDefault="00850D85" w:rsidP="00243CA6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85" w:rsidRPr="0016058B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85" w:rsidRPr="0016058B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3CA6" w:rsidRPr="0098109C" w:rsidTr="00850D85">
        <w:trPr>
          <w:trHeight w:val="103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A6" w:rsidRDefault="00243CA6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34" w:rsidRPr="00887634" w:rsidRDefault="00887634" w:rsidP="00243CA6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243CA6" w:rsidRDefault="00243CA6" w:rsidP="0088763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ما لا تبطل به العفة</w:t>
            </w:r>
          </w:p>
          <w:p w:rsidR="00243CA6" w:rsidRDefault="00243CA6" w:rsidP="00243CA6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سقوط حد القذف بعد ثبوته</w:t>
            </w:r>
          </w:p>
          <w:p w:rsidR="00243CA6" w:rsidRDefault="00243CA6" w:rsidP="00243CA6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مقدار الحد قذف الحد</w:t>
            </w:r>
          </w:p>
          <w:p w:rsidR="00243CA6" w:rsidRDefault="00243CA6" w:rsidP="00243CA6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الأمور التي يسقط بها حد القذف</w:t>
            </w:r>
          </w:p>
          <w:p w:rsidR="00243CA6" w:rsidRPr="00B91F01" w:rsidRDefault="00243CA6" w:rsidP="0096100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A6" w:rsidRPr="0016058B" w:rsidRDefault="00243CA6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A6" w:rsidRPr="0016058B" w:rsidRDefault="00243CA6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CA6" w:rsidRPr="0016058B" w:rsidRDefault="00243CA6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A6" w:rsidRPr="0016058B" w:rsidRDefault="00243CA6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A6" w:rsidRPr="0016058B" w:rsidRDefault="00243CA6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A6" w:rsidRPr="0016058B" w:rsidRDefault="00243CA6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A6" w:rsidRPr="0016058B" w:rsidRDefault="00243CA6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A6" w:rsidRPr="0016058B" w:rsidRDefault="00243CA6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50D85" w:rsidRPr="0098109C" w:rsidTr="00850D85">
        <w:trPr>
          <w:trHeight w:val="95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5" w:rsidRPr="0016058B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lastRenderedPageBreak/>
              <w:t>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85" w:rsidRPr="00B91F01" w:rsidRDefault="00850D85" w:rsidP="00961009">
            <w:pPr>
              <w:tabs>
                <w:tab w:val="num" w:pos="0"/>
              </w:tabs>
              <w:bidi/>
              <w:ind w:right="34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850D85" w:rsidRPr="001B1271" w:rsidRDefault="00850D85" w:rsidP="001B1271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1B1271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حد شارب المسكر من خمروغيره</w:t>
            </w:r>
          </w:p>
          <w:p w:rsidR="00850D85" w:rsidRPr="006511F9" w:rsidRDefault="00850D85" w:rsidP="00961009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شروط الحد في شرب الخمر</w:t>
            </w:r>
          </w:p>
          <w:p w:rsidR="00850D85" w:rsidRDefault="00850D85" w:rsidP="00850D85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ضابط معنى الخمر</w:t>
            </w:r>
          </w:p>
          <w:p w:rsidR="00887634" w:rsidRPr="00887634" w:rsidRDefault="00887634" w:rsidP="00850D85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73639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73639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50D85" w:rsidRPr="0098109C" w:rsidTr="00850D85">
        <w:trPr>
          <w:trHeight w:val="9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5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34" w:rsidRPr="00887634" w:rsidRDefault="00887634" w:rsidP="00850D85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850D85" w:rsidRPr="006511F9" w:rsidRDefault="00850D85" w:rsidP="00850D85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حرمة التداوي بالخمر</w:t>
            </w:r>
          </w:p>
          <w:p w:rsidR="00850D85" w:rsidRPr="006511F9" w:rsidRDefault="00850D85" w:rsidP="00850D85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جواز الزيادة عن أربعين</w:t>
            </w:r>
          </w:p>
          <w:p w:rsidR="00850D85" w:rsidRPr="006511F9" w:rsidRDefault="00850D85" w:rsidP="00850D85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بم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ا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 xml:space="preserve"> يجب حد الخمر؟</w:t>
            </w:r>
          </w:p>
          <w:p w:rsidR="00850D85" w:rsidRDefault="00850D85" w:rsidP="00850D85">
            <w:pPr>
              <w:tabs>
                <w:tab w:val="num" w:pos="0"/>
              </w:tabs>
              <w:bidi/>
              <w:ind w:right="34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  <w:lang w:bidi="ar-EG"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وقت حد السكران</w:t>
            </w:r>
          </w:p>
          <w:p w:rsidR="00887634" w:rsidRPr="00887634" w:rsidRDefault="00887634" w:rsidP="00887634">
            <w:pPr>
              <w:tabs>
                <w:tab w:val="num" w:pos="0"/>
              </w:tabs>
              <w:bidi/>
              <w:ind w:right="34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85" w:rsidRPr="0016058B" w:rsidRDefault="00850D85" w:rsidP="00CD57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73639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73639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50D85" w:rsidRPr="0098109C" w:rsidTr="002F2FE4">
        <w:trPr>
          <w:trHeight w:val="87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5" w:rsidRPr="0016058B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85" w:rsidRPr="000C423D" w:rsidRDefault="00850D85" w:rsidP="00961009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0C423D">
              <w:rPr>
                <w:rFonts w:asciiTheme="minorBidi" w:hAnsiTheme="minorBidi" w:cs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850D85" w:rsidRPr="006511F9" w:rsidRDefault="00850D85" w:rsidP="00961009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كتاب الجهاد</w:t>
            </w:r>
          </w:p>
          <w:p w:rsidR="00850D85" w:rsidRPr="006511F9" w:rsidRDefault="00850D85" w:rsidP="0096100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كتاب أحكام الجهاد</w:t>
            </w:r>
          </w:p>
          <w:p w:rsidR="00850D85" w:rsidRDefault="00850D85" w:rsidP="00850D85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 </w:t>
            </w:r>
            <w:r>
              <w:rPr>
                <w:rFonts w:asciiTheme="minorBidi" w:hAnsiTheme="minorBidi" w:cstheme="minorBidi"/>
                <w:color w:val="000000"/>
                <w:rtl/>
              </w:rPr>
              <w:t>شروط وجوب الجهاد</w:t>
            </w:r>
          </w:p>
          <w:p w:rsidR="000C423D" w:rsidRPr="000C423D" w:rsidRDefault="000C423D" w:rsidP="000C423D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597B1D" w:rsidRDefault="00850D85" w:rsidP="00323F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597B1D" w:rsidRDefault="00850D85" w:rsidP="00323F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85" w:rsidRPr="00597B1D" w:rsidRDefault="00850D85" w:rsidP="00323F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5" w:rsidRPr="00597B1D" w:rsidRDefault="00850D85" w:rsidP="00323F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85" w:rsidRPr="0016058B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85" w:rsidRPr="0016058B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50D85" w:rsidRPr="0098109C" w:rsidTr="002F2FE4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5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3D" w:rsidRPr="000C423D" w:rsidRDefault="00850D85" w:rsidP="00850D85">
            <w:pPr>
              <w:pStyle w:val="BlockText"/>
              <w:tabs>
                <w:tab w:val="num" w:pos="0"/>
              </w:tabs>
              <w:ind w:left="0" w:firstLine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0C423D">
              <w:rPr>
                <w:rFonts w:asciiTheme="minorBidi" w:hAnsiTheme="minorBidi" w:cstheme="minorBidi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850D85" w:rsidRPr="006511F9" w:rsidRDefault="00850D85" w:rsidP="00850D85">
            <w:pPr>
              <w:pStyle w:val="BlockText"/>
              <w:tabs>
                <w:tab w:val="num" w:pos="0"/>
              </w:tabs>
              <w:ind w:left="0" w:firstLine="0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حكم أسرى الكفار</w:t>
            </w:r>
          </w:p>
          <w:p w:rsidR="00850D85" w:rsidRDefault="00850D85" w:rsidP="00850D85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تى يحكم للصب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EG"/>
              </w:rPr>
              <w:t>ي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 xml:space="preserve"> السير بال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EG"/>
              </w:rPr>
              <w:t>إ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سلام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597B1D" w:rsidRDefault="00850D85" w:rsidP="00323F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597B1D" w:rsidRDefault="00850D85" w:rsidP="00323F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85" w:rsidRPr="00597B1D" w:rsidRDefault="00850D85" w:rsidP="00323F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5" w:rsidRPr="00597B1D" w:rsidRDefault="00850D85" w:rsidP="00323F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85" w:rsidRPr="0016058B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85" w:rsidRPr="0016058B" w:rsidRDefault="00850D85" w:rsidP="008F1F3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85" w:rsidRPr="0016058B" w:rsidRDefault="00850D85" w:rsidP="00595A8F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2F2FE4">
        <w:trPr>
          <w:trHeight w:val="87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887634" w:rsidRDefault="0088763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1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3D" w:rsidRPr="000C423D" w:rsidRDefault="000C423D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  <w:p w:rsidR="002F2FE4" w:rsidRPr="006511F9" w:rsidRDefault="002F2FE4" w:rsidP="000C423D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كتاب الصيد والذبائح</w:t>
            </w:r>
          </w:p>
          <w:p w:rsidR="002F2FE4" w:rsidRPr="006511F9" w:rsidRDefault="002F2FE4" w:rsidP="002F2FE4">
            <w:pPr>
              <w:pStyle w:val="BodyText"/>
              <w:tabs>
                <w:tab w:val="num" w:pos="0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ا يستحب في ذكاة الحيوان</w:t>
            </w:r>
          </w:p>
          <w:p w:rsidR="002F2FE4" w:rsidRPr="002F2FE4" w:rsidRDefault="002F2FE4" w:rsidP="002F2FE4">
            <w:pPr>
              <w:pStyle w:val="BodyText"/>
              <w:tabs>
                <w:tab w:val="num" w:pos="0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lang w:val="en-MY" w:bidi="ar-EG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0C423D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3D" w:rsidRPr="000C423D" w:rsidRDefault="000C423D" w:rsidP="002F2FE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2F2FE4" w:rsidRDefault="002F2FE4" w:rsidP="002F2FE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الاصطياد بالجارحة المعلمة</w:t>
            </w:r>
          </w:p>
          <w:p w:rsidR="000C423D" w:rsidRDefault="000C423D" w:rsidP="000C423D">
            <w:pPr>
              <w:jc w:val="right"/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آلة الذبح والذابح</w:t>
            </w:r>
          </w:p>
          <w:p w:rsidR="000C423D" w:rsidRDefault="000C423D" w:rsidP="000C423D">
            <w:pPr>
              <w:jc w:val="right"/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ذكاة الجنين</w:t>
            </w:r>
          </w:p>
          <w:p w:rsidR="000C423D" w:rsidRPr="000C423D" w:rsidRDefault="000C423D" w:rsidP="000C423D">
            <w:pPr>
              <w:jc w:val="right"/>
              <w:rPr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0C423D">
        <w:trPr>
          <w:trHeight w:val="87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88763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1</w:t>
            </w:r>
          </w:p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3D" w:rsidRPr="000C423D" w:rsidRDefault="000C423D" w:rsidP="002F2FE4">
            <w:pPr>
              <w:jc w:val="right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  <w:p w:rsidR="002F2FE4" w:rsidRPr="001B1271" w:rsidRDefault="002F2FE4" w:rsidP="002F2FE4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1B1271">
              <w:rPr>
                <w:rFonts w:asciiTheme="minorBidi" w:hAnsiTheme="minorBidi" w:cstheme="minorBidi"/>
                <w:b/>
                <w:bCs/>
                <w:rtl/>
              </w:rPr>
              <w:t xml:space="preserve">حد السرقة الواجب بالنص  والإجماع </w:t>
            </w:r>
          </w:p>
          <w:p w:rsidR="000C423D" w:rsidRDefault="002F2FE4" w:rsidP="002F2FE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185707">
              <w:rPr>
                <w:rFonts w:asciiTheme="minorBidi" w:hAnsiTheme="minorBidi" w:cstheme="minorBidi"/>
                <w:rtl/>
              </w:rPr>
              <w:t xml:space="preserve"> شروط القطع في السرقة</w:t>
            </w:r>
          </w:p>
          <w:p w:rsidR="002F2FE4" w:rsidRPr="002F2FE4" w:rsidRDefault="002F2FE4" w:rsidP="002F2FE4">
            <w:pPr>
              <w:jc w:val="right"/>
              <w:rPr>
                <w:rFonts w:asciiTheme="minorBidi" w:hAnsiTheme="minorBidi" w:cstheme="minorBidi"/>
                <w:lang w:val="en-MY"/>
              </w:rPr>
            </w:pPr>
            <w:r w:rsidRPr="00185707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0C423D">
        <w:trPr>
          <w:trHeight w:val="87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3D" w:rsidRPr="000C423D" w:rsidRDefault="000C423D" w:rsidP="002F2FE4">
            <w:pPr>
              <w:jc w:val="right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2F2FE4" w:rsidRPr="002F2FE4" w:rsidRDefault="002F2FE4" w:rsidP="002F2FE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2F2FE4">
              <w:rPr>
                <w:rFonts w:asciiTheme="minorBidi" w:hAnsiTheme="minorBidi" w:cstheme="minorBidi"/>
                <w:rtl/>
              </w:rPr>
              <w:t xml:space="preserve">لا يقطع العبد بمال لايقطع به سيده </w:t>
            </w:r>
          </w:p>
          <w:p w:rsidR="002F2FE4" w:rsidRPr="002F2FE4" w:rsidRDefault="002F2FE4" w:rsidP="002F2FE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2F2FE4">
              <w:rPr>
                <w:rFonts w:asciiTheme="minorBidi" w:hAnsiTheme="minorBidi" w:cstheme="minorBidi"/>
                <w:rtl/>
              </w:rPr>
              <w:t xml:space="preserve"> لا يقطع بطعام سرقة زمن القحط </w:t>
            </w:r>
          </w:p>
          <w:p w:rsidR="002F2FE4" w:rsidRDefault="002F2FE4" w:rsidP="002F2FE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F2FE4">
              <w:rPr>
                <w:rFonts w:asciiTheme="minorBidi" w:hAnsiTheme="minorBidi" w:cstheme="minorBidi"/>
                <w:sz w:val="24"/>
                <w:szCs w:val="24"/>
                <w:rtl/>
              </w:rPr>
              <w:t>لا يقطع المكره على السرقة</w:t>
            </w:r>
          </w:p>
          <w:p w:rsidR="000C423D" w:rsidRPr="000C423D" w:rsidRDefault="000C423D" w:rsidP="000C423D">
            <w:pPr>
              <w:jc w:val="right"/>
              <w:rPr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155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3D" w:rsidRPr="00E23189" w:rsidRDefault="000C423D" w:rsidP="002F2FE4">
            <w:pPr>
              <w:jc w:val="right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2F2FE4" w:rsidRDefault="002F2FE4" w:rsidP="002F2FE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185707">
              <w:rPr>
                <w:rFonts w:asciiTheme="minorBidi" w:hAnsiTheme="minorBidi" w:cstheme="minorBidi"/>
                <w:rtl/>
              </w:rPr>
              <w:t xml:space="preserve">تعريف السرقة </w:t>
            </w:r>
          </w:p>
          <w:p w:rsidR="002F2FE4" w:rsidRDefault="002F2FE4" w:rsidP="002F2FE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185707">
              <w:rPr>
                <w:rFonts w:asciiTheme="minorBidi" w:hAnsiTheme="minorBidi" w:cstheme="minorBidi"/>
                <w:rtl/>
              </w:rPr>
              <w:t xml:space="preserve">  كيفية تنفيذ حد السرقة </w:t>
            </w:r>
          </w:p>
          <w:p w:rsidR="002F2FE4" w:rsidRDefault="002F2FE4" w:rsidP="002F2FE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185707">
              <w:rPr>
                <w:rFonts w:asciiTheme="minorBidi" w:hAnsiTheme="minorBidi" w:cstheme="minorBidi"/>
                <w:rtl/>
              </w:rPr>
              <w:t xml:space="preserve">لو سرق بعد قطع أعضائه </w:t>
            </w:r>
          </w:p>
          <w:p w:rsidR="002F2FE4" w:rsidRDefault="002F2FE4" w:rsidP="002F2FE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185707">
              <w:rPr>
                <w:rFonts w:asciiTheme="minorBidi" w:hAnsiTheme="minorBidi" w:cstheme="minorBidi"/>
                <w:rtl/>
              </w:rPr>
              <w:t xml:space="preserve"> حكم اليمين المردودة </w:t>
            </w:r>
          </w:p>
          <w:p w:rsidR="002F2FE4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 xml:space="preserve"> ما تثبت به السرقة</w:t>
            </w:r>
          </w:p>
          <w:p w:rsidR="00E23189" w:rsidRPr="00E23189" w:rsidRDefault="00E23189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2"/>
                <w:szCs w:val="12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73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2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634" w:rsidRDefault="002F2FE4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فصل في الأطعم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548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E4" w:rsidRPr="00E23189" w:rsidRDefault="002F2FE4" w:rsidP="002F2FE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  <w:p w:rsidR="00887634" w:rsidRDefault="00E23189" w:rsidP="00E23189">
            <w:pPr>
              <w:jc w:val="right"/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حكم أكل الميتة</w:t>
            </w:r>
          </w:p>
          <w:p w:rsidR="00E23189" w:rsidRPr="00E23189" w:rsidRDefault="00E23189" w:rsidP="00E23189">
            <w:pPr>
              <w:jc w:val="right"/>
              <w:rPr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2F2FE4">
        <w:trPr>
          <w:trHeight w:val="87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2F2FE4" w:rsidP="0088763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فصل</w:t>
            </w:r>
            <w:r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فى الأضحية</w:t>
            </w:r>
          </w:p>
          <w:p w:rsidR="00887634" w:rsidRPr="00887634" w:rsidRDefault="00887634" w:rsidP="0088763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887634">
              <w:rPr>
                <w:rFonts w:asciiTheme="minorBidi" w:hAnsiTheme="minorBidi" w:cstheme="minorBidi" w:hint="cs"/>
                <w:color w:val="000000"/>
                <w:rtl/>
              </w:rPr>
              <w:t>ما يجزئ في الأضحي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2F2FE4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E4" w:rsidRPr="00E23189" w:rsidRDefault="002F2FE4" w:rsidP="002F2FE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  <w:rtl/>
              </w:rPr>
            </w:pPr>
          </w:p>
          <w:p w:rsidR="00887634" w:rsidRDefault="00887634" w:rsidP="00887634">
            <w:pPr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887634">
              <w:rPr>
                <w:rFonts w:asciiTheme="minorBidi" w:hAnsiTheme="minorBidi" w:cstheme="minorBidi" w:hint="cs"/>
                <w:color w:val="000000"/>
                <w:rtl/>
              </w:rPr>
              <w:t xml:space="preserve">ما 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لا </w:t>
            </w:r>
            <w:r w:rsidRPr="00887634">
              <w:rPr>
                <w:rFonts w:asciiTheme="minorBidi" w:hAnsiTheme="minorBidi" w:cstheme="minorBidi" w:hint="cs"/>
                <w:color w:val="000000"/>
                <w:rtl/>
              </w:rPr>
              <w:t>يجزئ في الأضحية</w:t>
            </w:r>
          </w:p>
          <w:p w:rsidR="00887634" w:rsidRDefault="00887634" w:rsidP="00887634">
            <w:pPr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وقت الأضحية</w:t>
            </w:r>
          </w:p>
          <w:p w:rsidR="00887634" w:rsidRDefault="00887634" w:rsidP="00887634">
            <w:pPr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حكم الأكل واليع من الأضحية</w:t>
            </w:r>
          </w:p>
          <w:p w:rsidR="00887634" w:rsidRPr="00E23189" w:rsidRDefault="00887634" w:rsidP="00887634">
            <w:pPr>
              <w:jc w:val="center"/>
              <w:rPr>
                <w:sz w:val="12"/>
                <w:szCs w:val="12"/>
                <w:rtl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372B3D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2F2FE4" w:rsidP="0088763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فصل في العقيقة</w:t>
            </w:r>
          </w:p>
          <w:p w:rsidR="00887634" w:rsidRPr="00B46E19" w:rsidRDefault="00887634" w:rsidP="0088763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ما يجزئ في العقيق</w:t>
            </w:r>
            <w:r w:rsidRPr="00887634">
              <w:rPr>
                <w:rFonts w:asciiTheme="minorBidi" w:hAnsiTheme="minorBidi" w:cstheme="minorBidi" w:hint="cs"/>
                <w:color w:val="000000"/>
                <w:rtl/>
              </w:rPr>
              <w:t>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372B3D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88763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  <w:rtl/>
              </w:rPr>
            </w:pPr>
          </w:p>
          <w:p w:rsidR="002F2FE4" w:rsidRPr="006511F9" w:rsidRDefault="002F2FE4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كتاب الميراث</w:t>
            </w:r>
          </w:p>
          <w:p w:rsidR="002F2FE4" w:rsidRPr="006511F9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علم الميراث والفرائض</w:t>
            </w:r>
          </w:p>
          <w:p w:rsidR="002F2FE4" w:rsidRPr="006511F9" w:rsidRDefault="002F2FE4" w:rsidP="002F2FE4">
            <w:pPr>
              <w:tabs>
                <w:tab w:val="num" w:pos="0"/>
                <w:tab w:val="num" w:pos="146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  <w:lang w:bidi="ar-EG"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موضوع علم الميراث وفضله</w:t>
            </w:r>
          </w:p>
          <w:p w:rsidR="002F2FE4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حكمة مشروعية الميراث</w:t>
            </w:r>
          </w:p>
          <w:p w:rsidR="00E23189" w:rsidRPr="00E23189" w:rsidRDefault="00E23189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2"/>
                <w:szCs w:val="12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372B3D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372B3D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6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2"/>
                <w:szCs w:val="12"/>
                <w:rtl/>
              </w:rPr>
            </w:pPr>
          </w:p>
          <w:p w:rsidR="002F2FE4" w:rsidRPr="002F2FE4" w:rsidRDefault="002F2FE4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2F2FE4">
              <w:rPr>
                <w:rFonts w:asciiTheme="minorBidi" w:hAnsiTheme="minorBidi" w:cstheme="minorBidi"/>
                <w:color w:val="000000"/>
                <w:rtl/>
              </w:rPr>
              <w:t>صاحب الفرض</w:t>
            </w:r>
          </w:p>
          <w:p w:rsidR="002F2FE4" w:rsidRPr="002F2FE4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2F2FE4">
              <w:rPr>
                <w:rFonts w:asciiTheme="minorBidi" w:hAnsiTheme="minorBidi" w:cstheme="minorBidi" w:hint="cs"/>
                <w:color w:val="000000"/>
                <w:rtl/>
              </w:rPr>
              <w:t xml:space="preserve">  </w:t>
            </w:r>
            <w:r w:rsidRPr="002F2FE4">
              <w:rPr>
                <w:rFonts w:asciiTheme="minorBidi" w:hAnsiTheme="minorBidi" w:cstheme="minorBidi"/>
                <w:color w:val="000000"/>
                <w:rtl/>
              </w:rPr>
              <w:t>العاصب بنفسه</w:t>
            </w:r>
          </w:p>
          <w:p w:rsidR="002F2FE4" w:rsidRPr="002F2FE4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2F2FE4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2F2FE4">
              <w:rPr>
                <w:rFonts w:asciiTheme="minorBidi" w:hAnsiTheme="minorBidi" w:cstheme="minorBidi"/>
                <w:color w:val="000000"/>
                <w:rtl/>
              </w:rPr>
              <w:t>الحقوق المتعلقة بالتركة</w:t>
            </w:r>
          </w:p>
          <w:p w:rsidR="002F2FE4" w:rsidRPr="002F2FE4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2F2FE4">
              <w:rPr>
                <w:rFonts w:asciiTheme="minorBidi" w:hAnsiTheme="minorBidi" w:cstheme="minorBidi" w:hint="cs"/>
                <w:color w:val="000000"/>
                <w:rtl/>
              </w:rPr>
              <w:t xml:space="preserve">  </w:t>
            </w:r>
            <w:r w:rsidRPr="002F2FE4">
              <w:rPr>
                <w:rFonts w:asciiTheme="minorBidi" w:hAnsiTheme="minorBidi" w:cstheme="minorBidi"/>
                <w:color w:val="000000"/>
                <w:rtl/>
              </w:rPr>
              <w:t xml:space="preserve">شروط الإرث </w:t>
            </w:r>
          </w:p>
          <w:p w:rsidR="002F2FE4" w:rsidRPr="002F2FE4" w:rsidRDefault="002F2FE4" w:rsidP="002F2FE4">
            <w:pPr>
              <w:bidi/>
              <w:rPr>
                <w:rFonts w:asciiTheme="minorBidi" w:hAnsiTheme="minorBidi" w:cstheme="minorBidi"/>
                <w:color w:val="000000"/>
              </w:rPr>
            </w:pPr>
            <w:r w:rsidRPr="002F2FE4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2F2FE4">
              <w:rPr>
                <w:rFonts w:asciiTheme="minorBidi" w:hAnsiTheme="minorBidi" w:cstheme="minorBidi"/>
                <w:color w:val="000000"/>
                <w:rtl/>
              </w:rPr>
              <w:t>المستحقون للتركة</w:t>
            </w:r>
          </w:p>
          <w:p w:rsidR="002F2FE4" w:rsidRDefault="002F2FE4" w:rsidP="002F2FE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2F2FE4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اسباب الأرث</w:t>
            </w:r>
          </w:p>
          <w:p w:rsidR="00E23189" w:rsidRPr="00E23189" w:rsidRDefault="00E23189" w:rsidP="00E23189">
            <w:pPr>
              <w:rPr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372B3D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E23189" w:rsidRDefault="002F2FE4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الوار</w:t>
            </w:r>
            <w:r w:rsidR="00E23189">
              <w:rPr>
                <w:rFonts w:asciiTheme="minorBidi" w:hAnsiTheme="minorBidi" w:cstheme="minorBidi"/>
                <w:color w:val="000000"/>
                <w:rtl/>
              </w:rPr>
              <w:t>ثون بالفرض أو التعصيب من الذكور</w:t>
            </w:r>
          </w:p>
          <w:p w:rsidR="002F2FE4" w:rsidRPr="006511F9" w:rsidRDefault="00E23189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2F2FE4" w:rsidRPr="006511F9">
              <w:rPr>
                <w:rFonts w:asciiTheme="minorBidi" w:hAnsiTheme="minorBidi" w:cstheme="minorBidi"/>
                <w:color w:val="000000"/>
                <w:rtl/>
              </w:rPr>
              <w:t>الوارثون بالفرض أو التعصيب من النساء</w:t>
            </w:r>
          </w:p>
          <w:p w:rsidR="002F2FE4" w:rsidRPr="006511F9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E23189" w:rsidRDefault="00372B3D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1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E4" w:rsidRPr="00E23189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2"/>
                <w:szCs w:val="12"/>
                <w:rtl/>
              </w:rPr>
            </w:pPr>
          </w:p>
          <w:p w:rsidR="002F2FE4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  <w:lang w:bidi="ar-EG"/>
              </w:rPr>
              <w:t xml:space="preserve">  </w:t>
            </w:r>
            <w:r>
              <w:rPr>
                <w:rFonts w:asciiTheme="minorBidi" w:hAnsiTheme="minorBidi" w:cstheme="minorBidi"/>
                <w:color w:val="000000"/>
                <w:rtl/>
              </w:rPr>
              <w:t>موانع الإرث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</w:p>
          <w:p w:rsidR="002F2FE4" w:rsidRPr="006511F9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 xml:space="preserve">الفروض المقدرة </w:t>
            </w:r>
          </w:p>
          <w:p w:rsidR="002F2FE4" w:rsidRPr="006511F9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ن يستحق النصف</w:t>
            </w:r>
          </w:p>
          <w:p w:rsidR="002F2FE4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ن يستحق الربع</w:t>
            </w:r>
          </w:p>
          <w:p w:rsidR="002F2FE4" w:rsidRPr="006511F9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ن يستحق الثمن</w:t>
            </w:r>
          </w:p>
          <w:p w:rsidR="002F2FE4" w:rsidRPr="002F2FE4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ن يستحق الثلثين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887634" w:rsidP="00E231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372B3D">
              <w:rPr>
                <w:rFonts w:asciiTheme="minorBidi" w:hAnsiTheme="minorBidi" w:cstheme="minorBidi"/>
                <w:sz w:val="22"/>
                <w:szCs w:val="22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2F2FE4" w:rsidRPr="006511F9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ن يستحق الثلث</w:t>
            </w:r>
          </w:p>
          <w:p w:rsidR="002F2FE4" w:rsidRPr="002F2FE4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ن يستحق السدس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372B3D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tabs>
                <w:tab w:val="num" w:pos="0"/>
                <w:tab w:val="num" w:pos="1466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2F2FE4" w:rsidRPr="006511F9" w:rsidRDefault="002F2FE4" w:rsidP="00E23189">
            <w:pPr>
              <w:tabs>
                <w:tab w:val="num" w:pos="0"/>
                <w:tab w:val="num" w:pos="146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أصحاب الفروض</w:t>
            </w:r>
          </w:p>
          <w:p w:rsidR="002F2FE4" w:rsidRPr="006511F9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الأب</w:t>
            </w:r>
          </w:p>
          <w:p w:rsidR="002F2FE4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 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الجد الصحيح</w:t>
            </w:r>
          </w:p>
          <w:p w:rsidR="002F2FE4" w:rsidRDefault="002F2FE4" w:rsidP="002F2FE4">
            <w:pPr>
              <w:tabs>
                <w:tab w:val="num" w:pos="0"/>
                <w:tab w:val="num" w:pos="1803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أولاد الأم</w:t>
            </w:r>
          </w:p>
          <w:p w:rsidR="002F2FE4" w:rsidRPr="002F2FE4" w:rsidRDefault="002F2FE4" w:rsidP="002F2FE4">
            <w:pPr>
              <w:tabs>
                <w:tab w:val="num" w:pos="0"/>
                <w:tab w:val="num" w:pos="1803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أحوال الأم</w:t>
            </w:r>
          </w:p>
          <w:p w:rsidR="002F2FE4" w:rsidRPr="00B46E19" w:rsidRDefault="002F2FE4" w:rsidP="002F2FE4">
            <w:pPr>
              <w:pStyle w:val="Heading7"/>
              <w:tabs>
                <w:tab w:val="num" w:pos="0"/>
                <w:tab w:val="left" w:pos="2726"/>
              </w:tabs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E23189" w:rsidP="00372B3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372B3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tabs>
                <w:tab w:val="num" w:pos="0"/>
                <w:tab w:val="num" w:pos="1803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2F2FE4" w:rsidRDefault="002F2FE4" w:rsidP="00E23189">
            <w:pPr>
              <w:tabs>
                <w:tab w:val="num" w:pos="0"/>
                <w:tab w:val="num" w:pos="1803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الزوج</w:t>
            </w:r>
          </w:p>
          <w:p w:rsidR="002F2FE4" w:rsidRDefault="002F2FE4" w:rsidP="002F2FE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النساء أو الزوج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E23189" w:rsidP="00372B3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372B3D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tabs>
                <w:tab w:val="num" w:pos="0"/>
                <w:tab w:val="num" w:pos="1466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</w:p>
          <w:p w:rsidR="002F2FE4" w:rsidRPr="006511F9" w:rsidRDefault="002F2FE4" w:rsidP="00E23189">
            <w:pPr>
              <w:tabs>
                <w:tab w:val="num" w:pos="0"/>
                <w:tab w:val="num" w:pos="1466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بنات الصلب</w:t>
            </w:r>
          </w:p>
          <w:p w:rsidR="002F2FE4" w:rsidRPr="002F2FE4" w:rsidRDefault="002F2FE4" w:rsidP="002F2FE4">
            <w:pPr>
              <w:tabs>
                <w:tab w:val="num" w:pos="0"/>
                <w:tab w:val="num" w:pos="1466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بنات الإبن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E23189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E23189" w:rsidP="00372B3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372B3D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tabs>
                <w:tab w:val="num" w:pos="0"/>
                <w:tab w:val="num" w:pos="1803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</w:p>
          <w:p w:rsidR="002F2FE4" w:rsidRDefault="002F2FE4" w:rsidP="00E23189">
            <w:pPr>
              <w:tabs>
                <w:tab w:val="num" w:pos="0"/>
                <w:tab w:val="num" w:pos="1803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الزوج</w:t>
            </w:r>
          </w:p>
          <w:p w:rsidR="002F2FE4" w:rsidRDefault="002F2FE4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الزوج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372B3D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Default="00E23189" w:rsidP="00372B3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372B3D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2F2FE4">
            <w:pPr>
              <w:tabs>
                <w:tab w:val="num" w:pos="0"/>
                <w:tab w:val="num" w:pos="1466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2F2FE4" w:rsidRPr="006511F9" w:rsidRDefault="002F2FE4" w:rsidP="00E23189">
            <w:pPr>
              <w:tabs>
                <w:tab w:val="num" w:pos="0"/>
                <w:tab w:val="num" w:pos="1466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بنات الصلب</w:t>
            </w:r>
          </w:p>
          <w:p w:rsidR="002F2FE4" w:rsidRPr="002F2FE4" w:rsidRDefault="002F2FE4" w:rsidP="002F2FE4">
            <w:pPr>
              <w:tabs>
                <w:tab w:val="num" w:pos="0"/>
                <w:tab w:val="num" w:pos="1466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بنات الإبن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23189" w:rsidRPr="0016058B" w:rsidTr="00372B3D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Pr="0016058B" w:rsidRDefault="00372B3D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lastRenderedPageBreak/>
              <w:t>2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Default="00E23189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الأخوات الشقيقات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89" w:rsidRPr="0016058B" w:rsidRDefault="00E23189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89" w:rsidRPr="0016058B" w:rsidRDefault="00E23189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16058B" w:rsidRDefault="00E23189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16058B" w:rsidRDefault="00E23189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23189" w:rsidRPr="0016058B" w:rsidTr="00372B3D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Default="00372B3D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6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Default="00E23189" w:rsidP="00650272">
            <w:pPr>
              <w:tabs>
                <w:tab w:val="num" w:pos="0"/>
                <w:tab w:val="num" w:pos="1466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حوال الأخوات لأب</w:t>
            </w:r>
          </w:p>
          <w:p w:rsidR="00E23189" w:rsidRPr="002F2FE4" w:rsidRDefault="00E23189" w:rsidP="00650272">
            <w:pPr>
              <w:tabs>
                <w:tab w:val="num" w:pos="0"/>
                <w:tab w:val="num" w:pos="1466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89" w:rsidRPr="0016058B" w:rsidRDefault="00E23189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89" w:rsidRPr="0016058B" w:rsidRDefault="00E23189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16058B" w:rsidRDefault="00E23189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16058B" w:rsidRDefault="00E23189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F2FE4" w:rsidRPr="0016058B" w:rsidTr="00372B3D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16058B" w:rsidRDefault="00372B3D" w:rsidP="0088763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89" w:rsidRPr="00E23189" w:rsidRDefault="00E23189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E23189" w:rsidRPr="006511F9" w:rsidRDefault="00E23189" w:rsidP="00E2318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العصبات</w:t>
            </w:r>
          </w:p>
          <w:p w:rsidR="00E23189" w:rsidRPr="006511F9" w:rsidRDefault="00E23189" w:rsidP="00E23189">
            <w:pPr>
              <w:tabs>
                <w:tab w:val="num" w:pos="0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 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العصبة النسبية</w:t>
            </w:r>
          </w:p>
          <w:p w:rsidR="002F2FE4" w:rsidRDefault="00E23189" w:rsidP="00E23189">
            <w:pPr>
              <w:tabs>
                <w:tab w:val="num" w:pos="0"/>
                <w:tab w:val="right" w:pos="651"/>
                <w:tab w:val="right" w:pos="1744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ab/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 </w:t>
            </w:r>
            <w:r>
              <w:rPr>
                <w:rFonts w:asciiTheme="minorBidi" w:hAnsiTheme="minorBidi" w:cstheme="minorBidi"/>
                <w:color w:val="000000"/>
                <w:rtl/>
              </w:rPr>
              <w:t>العصبة بالنفس</w:t>
            </w:r>
          </w:p>
          <w:p w:rsidR="00E23189" w:rsidRPr="00E23189" w:rsidRDefault="00E23189" w:rsidP="00E23189">
            <w:pPr>
              <w:tabs>
                <w:tab w:val="num" w:pos="0"/>
                <w:tab w:val="right" w:pos="651"/>
                <w:tab w:val="right" w:pos="1744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lang w:val="en-MY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E4" w:rsidRPr="00597B1D" w:rsidRDefault="002F2FE4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16058B" w:rsidRDefault="002F2FE4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E4" w:rsidRPr="0016058B" w:rsidRDefault="002F2FE4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23189" w:rsidRPr="0016058B" w:rsidTr="00465EE5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Default="00372B3D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Pr="00E23189" w:rsidRDefault="00E23189" w:rsidP="00650272">
            <w:pPr>
              <w:tabs>
                <w:tab w:val="num" w:pos="0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E23189" w:rsidRPr="006511F9" w:rsidRDefault="00E23189" w:rsidP="00E23189">
            <w:pPr>
              <w:tabs>
                <w:tab w:val="num" w:pos="0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العصبة بالغير</w:t>
            </w:r>
          </w:p>
          <w:p w:rsidR="00E23189" w:rsidRPr="006511F9" w:rsidRDefault="00E23189" w:rsidP="00E23189">
            <w:pPr>
              <w:tabs>
                <w:tab w:val="num" w:pos="0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العصبة مع الغير</w:t>
            </w:r>
          </w:p>
          <w:p w:rsidR="00E23189" w:rsidRDefault="00E23189" w:rsidP="00E23189">
            <w:pPr>
              <w:tabs>
                <w:tab w:val="num" w:pos="0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rtl/>
              </w:rPr>
              <w:t>العصبة السببية</w:t>
            </w:r>
          </w:p>
          <w:p w:rsidR="00E23189" w:rsidRPr="00E23189" w:rsidRDefault="00E23189" w:rsidP="00E23189">
            <w:pPr>
              <w:tabs>
                <w:tab w:val="num" w:pos="0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lang w:val="en-MY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9" w:rsidRPr="00597B1D" w:rsidRDefault="00E23189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89" w:rsidRPr="0016058B" w:rsidRDefault="00E23189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89" w:rsidRPr="0016058B" w:rsidRDefault="00E23189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16058B" w:rsidRDefault="00E23189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89" w:rsidRPr="0016058B" w:rsidRDefault="00E23189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65EE5" w:rsidRPr="0016058B" w:rsidTr="00465EE5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E5" w:rsidRPr="0016058B" w:rsidRDefault="00465EE5" w:rsidP="0088763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E5" w:rsidRDefault="00465EE5" w:rsidP="00721E6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</w:p>
          <w:p w:rsidR="00465EE5" w:rsidRPr="006511F9" w:rsidRDefault="00465EE5" w:rsidP="00721E6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  <w:lang w:bidi="ar-EG"/>
              </w:rPr>
              <w:t>ا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لحجب</w:t>
            </w:r>
          </w:p>
          <w:p w:rsidR="00465EE5" w:rsidRPr="006511F9" w:rsidRDefault="00465EE5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الفرق بين المحروم والمحجوب</w:t>
            </w:r>
          </w:p>
          <w:p w:rsidR="00465EE5" w:rsidRPr="00721E64" w:rsidRDefault="00465EE5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EE5" w:rsidRPr="00597B1D" w:rsidRDefault="00465EE5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EE5" w:rsidRPr="00597B1D" w:rsidRDefault="00465EE5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E5" w:rsidRPr="00597B1D" w:rsidRDefault="00465EE5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E5" w:rsidRPr="00597B1D" w:rsidRDefault="00465EE5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EE5" w:rsidRPr="0016058B" w:rsidRDefault="00465EE5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EE5" w:rsidRPr="0016058B" w:rsidRDefault="00465EE5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EE5" w:rsidRPr="0016058B" w:rsidRDefault="00465EE5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EE5" w:rsidRPr="0016058B" w:rsidRDefault="00465EE5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65EE5" w:rsidRPr="0016058B" w:rsidTr="00465EE5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E5" w:rsidRDefault="00465EE5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E5" w:rsidRPr="00721E64" w:rsidRDefault="00465EE5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:rsidR="00465EE5" w:rsidRDefault="00465EE5" w:rsidP="00721E6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مخارج الفروض</w:t>
            </w:r>
          </w:p>
          <w:p w:rsidR="00465EE5" w:rsidRDefault="00465EE5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العول</w:t>
            </w:r>
          </w:p>
          <w:p w:rsidR="00465EE5" w:rsidRDefault="00465EE5" w:rsidP="00650272">
            <w:pPr>
              <w:tabs>
                <w:tab w:val="num" w:pos="0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الرد</w:t>
            </w:r>
          </w:p>
          <w:p w:rsidR="00465EE5" w:rsidRPr="00721E64" w:rsidRDefault="00465EE5" w:rsidP="00721E64">
            <w:pPr>
              <w:tabs>
                <w:tab w:val="num" w:pos="0"/>
                <w:tab w:val="left" w:pos="2726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lang w:val="en-MY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EE5" w:rsidRPr="00597B1D" w:rsidRDefault="00465EE5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EE5" w:rsidRPr="00597B1D" w:rsidRDefault="00465EE5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E5" w:rsidRPr="00597B1D" w:rsidRDefault="00465EE5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E5" w:rsidRPr="00597B1D" w:rsidRDefault="00465EE5" w:rsidP="002F2F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EE5" w:rsidRPr="0016058B" w:rsidRDefault="00465EE5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EE5" w:rsidRPr="0016058B" w:rsidRDefault="00465EE5" w:rsidP="002F2FE4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EE5" w:rsidRPr="0016058B" w:rsidRDefault="00465EE5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EE5" w:rsidRPr="0016058B" w:rsidRDefault="00465EE5" w:rsidP="002F2FE4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927D5D" w:rsidRDefault="00927D5D" w:rsidP="00927D5D">
      <w:pPr>
        <w:rPr>
          <w:rtl/>
        </w:rPr>
      </w:pPr>
    </w:p>
    <w:p w:rsidR="00927D5D" w:rsidRDefault="00927D5D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655B43" w:rsidRDefault="00655B43" w:rsidP="00EC637C">
      <w:pPr>
        <w:rPr>
          <w:rtl/>
        </w:rPr>
      </w:pPr>
    </w:p>
    <w:p w:rsidR="00951A03" w:rsidRDefault="00951A03" w:rsidP="00EC637C"/>
    <w:p w:rsidR="00951A03" w:rsidRDefault="00951A03" w:rsidP="00EC637C"/>
    <w:p w:rsidR="00951A03" w:rsidRDefault="00951A03" w:rsidP="00951A03">
      <w:pPr>
        <w:spacing w:line="360" w:lineRule="auto"/>
        <w:jc w:val="center"/>
        <w:rPr>
          <w:rFonts w:asciiTheme="minorBidi" w:hAnsiTheme="minorBidi" w:cstheme="minorBidi"/>
          <w:b/>
          <w:bCs/>
          <w:lang w:val="en-MY"/>
        </w:rPr>
      </w:pPr>
      <w:r>
        <w:rPr>
          <w:rFonts w:asciiTheme="minorBidi" w:hAnsiTheme="minorBidi" w:cstheme="minorBidi"/>
          <w:b/>
          <w:bCs/>
          <w:lang w:val="en-MY"/>
        </w:rPr>
        <w:lastRenderedPageBreak/>
        <w:t>SEMAKAN TERKINI SUKATAN MATA PELAJARAN YANG TELAH DIAJAR</w:t>
      </w:r>
    </w:p>
    <w:p w:rsidR="00951A03" w:rsidRPr="00A912F8" w:rsidRDefault="00951A03" w:rsidP="00951A03">
      <w:pPr>
        <w:spacing w:line="276" w:lineRule="auto"/>
        <w:jc w:val="center"/>
        <w:rPr>
          <w:rFonts w:asciiTheme="minorBidi" w:hAnsiTheme="minorBidi" w:cstheme="minorBidi"/>
          <w:b/>
          <w:bCs/>
          <w:lang w:val="en-MY"/>
        </w:rPr>
      </w:pPr>
      <w:r>
        <w:rPr>
          <w:rFonts w:asciiTheme="minorBidi" w:hAnsiTheme="minorBidi" w:cstheme="minorBidi"/>
          <w:b/>
          <w:bCs/>
          <w:lang w:val="en-MY"/>
        </w:rPr>
        <w:t>MENGIKUT INDIVIDU</w:t>
      </w:r>
    </w:p>
    <w:p w:rsidR="00951A03" w:rsidRPr="0015484B" w:rsidRDefault="00951A03" w:rsidP="00951A03">
      <w:pPr>
        <w:rPr>
          <w:rFonts w:asciiTheme="minorBidi" w:hAnsiTheme="minorBidi" w:cstheme="minorBidi"/>
          <w:b/>
          <w:bCs/>
          <w:sz w:val="16"/>
          <w:szCs w:val="16"/>
        </w:rPr>
      </w:pPr>
    </w:p>
    <w:p w:rsidR="00951A03" w:rsidRDefault="00951A03" w:rsidP="00951A03">
      <w:pPr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</w:rPr>
        <w:t>Nama</w:t>
      </w:r>
      <w:proofErr w:type="spellEnd"/>
      <w:r>
        <w:rPr>
          <w:rFonts w:asciiTheme="minorBidi" w:hAnsiTheme="minorBidi" w:cstheme="minorBidi"/>
          <w:b/>
          <w:bCs/>
        </w:rPr>
        <w:t xml:space="preserve"> Guru 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 xml:space="preserve">:  Syed </w:t>
      </w:r>
      <w:proofErr w:type="spellStart"/>
      <w:r>
        <w:rPr>
          <w:rFonts w:asciiTheme="minorBidi" w:hAnsiTheme="minorBidi" w:cstheme="minorBidi"/>
          <w:b/>
          <w:bCs/>
        </w:rPr>
        <w:t>Badrillah</w:t>
      </w:r>
      <w:proofErr w:type="spellEnd"/>
      <w:r>
        <w:rPr>
          <w:rFonts w:asciiTheme="minorBidi" w:hAnsiTheme="minorBidi" w:cstheme="minorBidi"/>
          <w:b/>
          <w:bCs/>
        </w:rPr>
        <w:t xml:space="preserve"> Bin Syed </w:t>
      </w:r>
      <w:proofErr w:type="spellStart"/>
      <w:r>
        <w:rPr>
          <w:rFonts w:asciiTheme="minorBidi" w:hAnsiTheme="minorBidi" w:cstheme="minorBidi"/>
          <w:b/>
          <w:bCs/>
        </w:rPr>
        <w:t>Mohamad</w:t>
      </w:r>
      <w:proofErr w:type="spellEnd"/>
    </w:p>
    <w:p w:rsidR="00951A03" w:rsidRPr="00A451AC" w:rsidRDefault="00951A03" w:rsidP="00951A03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951A03" w:rsidRDefault="00951A03" w:rsidP="00951A03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Mata </w:t>
      </w:r>
      <w:proofErr w:type="spellStart"/>
      <w:r>
        <w:rPr>
          <w:rFonts w:asciiTheme="minorBidi" w:hAnsiTheme="minorBidi" w:cstheme="minorBidi"/>
          <w:b/>
          <w:bCs/>
        </w:rPr>
        <w:t>Pelajaran</w:t>
      </w:r>
      <w:proofErr w:type="spellEnd"/>
      <w:r>
        <w:rPr>
          <w:rFonts w:asciiTheme="minorBidi" w:hAnsiTheme="minorBidi" w:cstheme="minorBidi"/>
          <w:b/>
          <w:bCs/>
        </w:rPr>
        <w:tab/>
        <w:t xml:space="preserve">:  </w:t>
      </w:r>
      <w:proofErr w:type="spellStart"/>
      <w:r>
        <w:rPr>
          <w:rFonts w:asciiTheme="minorBidi" w:hAnsiTheme="minorBidi" w:cstheme="minorBidi"/>
          <w:b/>
          <w:bCs/>
        </w:rPr>
        <w:t>Arudh</w:t>
      </w:r>
      <w:proofErr w:type="spellEnd"/>
      <w:r>
        <w:rPr>
          <w:rFonts w:asciiTheme="minorBidi" w:hAnsiTheme="minorBidi" w:cstheme="minorBidi"/>
          <w:b/>
          <w:bCs/>
        </w:rPr>
        <w:t xml:space="preserve"> &amp; </w:t>
      </w:r>
      <w:proofErr w:type="spellStart"/>
      <w:r>
        <w:rPr>
          <w:rFonts w:asciiTheme="minorBidi" w:hAnsiTheme="minorBidi" w:cstheme="minorBidi"/>
          <w:b/>
          <w:bCs/>
        </w:rPr>
        <w:t>Qafiah</w:t>
      </w:r>
      <w:proofErr w:type="spellEnd"/>
    </w:p>
    <w:p w:rsidR="00951A03" w:rsidRPr="00A451AC" w:rsidRDefault="00951A03" w:rsidP="00951A03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951A03" w:rsidRPr="00EC637C" w:rsidRDefault="00951A03" w:rsidP="00951A03">
      <w:pPr>
        <w:rPr>
          <w:rFonts w:asciiTheme="minorBidi" w:hAnsiTheme="minorBidi" w:cstheme="minorBidi"/>
          <w:b/>
          <w:bCs/>
          <w:lang w:val="en-MY"/>
        </w:rPr>
      </w:pPr>
      <w:proofErr w:type="spellStart"/>
      <w:r>
        <w:rPr>
          <w:rFonts w:asciiTheme="minorBidi" w:hAnsiTheme="minorBidi" w:cstheme="minorBidi"/>
          <w:b/>
          <w:bCs/>
        </w:rPr>
        <w:t>Kelas</w:t>
      </w:r>
      <w:proofErr w:type="spellEnd"/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>:</w:t>
      </w:r>
      <w:r>
        <w:rPr>
          <w:rFonts w:asciiTheme="minorBidi" w:hAnsiTheme="minorBidi" w:cstheme="minorBidi" w:hint="cs"/>
          <w:b/>
          <w:bCs/>
          <w:rtl/>
        </w:rPr>
        <w:t xml:space="preserve">  </w:t>
      </w:r>
      <w:proofErr w:type="gramStart"/>
      <w:r>
        <w:rPr>
          <w:rFonts w:asciiTheme="minorBidi" w:hAnsiTheme="minorBidi" w:cstheme="minorBidi"/>
          <w:b/>
          <w:bCs/>
        </w:rPr>
        <w:t>6  As</w:t>
      </w:r>
      <w:proofErr w:type="gramEnd"/>
      <w:r>
        <w:rPr>
          <w:rFonts w:asciiTheme="minorBidi" w:hAnsiTheme="minorBidi" w:cstheme="minorBidi"/>
          <w:b/>
          <w:bCs/>
        </w:rPr>
        <w:t>-</w:t>
      </w:r>
      <w:proofErr w:type="spellStart"/>
      <w:r>
        <w:rPr>
          <w:rFonts w:asciiTheme="minorBidi" w:hAnsiTheme="minorBidi" w:cstheme="minorBidi"/>
          <w:b/>
          <w:bCs/>
        </w:rPr>
        <w:t>Syaukani</w:t>
      </w:r>
      <w:proofErr w:type="spellEnd"/>
      <w:r w:rsidR="0055733D">
        <w:rPr>
          <w:rFonts w:asciiTheme="minorBidi" w:hAnsiTheme="minorBidi" w:cstheme="minorBidi"/>
          <w:b/>
          <w:bCs/>
        </w:rPr>
        <w:t xml:space="preserve"> 6 As-</w:t>
      </w:r>
      <w:proofErr w:type="spellStart"/>
      <w:r w:rsidR="0055733D">
        <w:rPr>
          <w:rFonts w:asciiTheme="minorBidi" w:hAnsiTheme="minorBidi" w:cstheme="minorBidi"/>
          <w:b/>
          <w:bCs/>
        </w:rPr>
        <w:t>Shafie</w:t>
      </w:r>
      <w:proofErr w:type="spellEnd"/>
    </w:p>
    <w:p w:rsidR="00951A03" w:rsidRDefault="00951A03" w:rsidP="00951A03">
      <w:pPr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W w:w="15700" w:type="dxa"/>
        <w:tblLayout w:type="fixed"/>
        <w:tblLook w:val="0000" w:firstRow="0" w:lastRow="0" w:firstColumn="0" w:lastColumn="0" w:noHBand="0" w:noVBand="0"/>
      </w:tblPr>
      <w:tblGrid>
        <w:gridCol w:w="572"/>
        <w:gridCol w:w="3222"/>
        <w:gridCol w:w="1630"/>
        <w:gridCol w:w="70"/>
        <w:gridCol w:w="1560"/>
        <w:gridCol w:w="1417"/>
        <w:gridCol w:w="71"/>
        <w:gridCol w:w="1488"/>
        <w:gridCol w:w="1276"/>
        <w:gridCol w:w="141"/>
        <w:gridCol w:w="1418"/>
        <w:gridCol w:w="1276"/>
        <w:gridCol w:w="141"/>
        <w:gridCol w:w="1418"/>
      </w:tblGrid>
      <w:tr w:rsidR="00DE1D1E" w:rsidRPr="00EB1A2E" w:rsidTr="00B67C9B">
        <w:trPr>
          <w:trHeight w:val="32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727108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727108" w:rsidRDefault="00DE1D1E" w:rsidP="00650272">
            <w:pPr>
              <w:ind w:left="-146" w:hanging="146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ajuk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727108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MY" w:bidi="ar-EG"/>
              </w:rPr>
            </w:pPr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val="en-MY" w:bidi="ar-EG"/>
              </w:rPr>
              <w:t>KELA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727108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arikh</w:t>
            </w:r>
            <w:proofErr w:type="spellEnd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amat</w:t>
            </w:r>
            <w:proofErr w:type="spellEnd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:rsidR="00DE1D1E" w:rsidRPr="00727108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ukata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727108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arikh</w:t>
            </w:r>
            <w:proofErr w:type="spellEnd"/>
          </w:p>
          <w:p w:rsidR="00DE1D1E" w:rsidRPr="00727108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Ulang</w:t>
            </w:r>
            <w:proofErr w:type="spellEnd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Kaji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727108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arikh</w:t>
            </w:r>
            <w:proofErr w:type="spellEnd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Ujian</w:t>
            </w:r>
            <w:proofErr w:type="spellEnd"/>
            <w:r w:rsidRPr="0072710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Pr="00727108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Latihan</w:t>
            </w:r>
            <w:proofErr w:type="spellEnd"/>
          </w:p>
        </w:tc>
      </w:tr>
      <w:tr w:rsidR="00DE1D1E" w:rsidRPr="00EB1A2E" w:rsidTr="00B67C9B">
        <w:trPr>
          <w:trHeight w:val="32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fi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Default="00DE1D1E" w:rsidP="006502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uk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fi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Default="00DE1D1E" w:rsidP="006502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uka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fi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Default="00DE1D1E" w:rsidP="006502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uka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Default="00DE1D1E" w:rsidP="006502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fi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Default="00DE1D1E" w:rsidP="006502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Assyaukani</w:t>
            </w:r>
            <w:proofErr w:type="spellEnd"/>
          </w:p>
        </w:tc>
      </w:tr>
      <w:tr w:rsidR="00DE1D1E" w:rsidRPr="0098109C" w:rsidTr="00A451AC">
        <w:trPr>
          <w:trHeight w:val="20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1D1E" w:rsidRDefault="00DE1D1E" w:rsidP="00650272">
            <w:pPr>
              <w:ind w:left="-146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DE1D1E" w:rsidRPr="00777163" w:rsidRDefault="00DE1D1E" w:rsidP="00DE1D1E">
            <w:pPr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494F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علم العروض</w:t>
            </w:r>
          </w:p>
          <w:p w:rsidR="00DE1D1E" w:rsidRPr="00494FB8" w:rsidRDefault="00DE1D1E" w:rsidP="00DE1D1E">
            <w:pPr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معرفة علمَيْ العروض والقافية والحاجة إليهما</w:t>
            </w:r>
          </w:p>
          <w:p w:rsidR="00DE1D1E" w:rsidRDefault="00DE1D1E" w:rsidP="00DE1D1E">
            <w:pPr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 xml:space="preserve">اختراع العروض </w:t>
            </w:r>
          </w:p>
          <w:p w:rsidR="00DE1D1E" w:rsidRPr="00494FB8" w:rsidRDefault="00DE1D1E" w:rsidP="00DE1D1E">
            <w:pPr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ا</w:t>
            </w:r>
            <w:r w:rsidRPr="00494FB8">
              <w:rPr>
                <w:rFonts w:asciiTheme="minorBidi" w:hAnsiTheme="minorBidi" w:cstheme="minorBidi"/>
                <w:color w:val="000000"/>
                <w:rtl/>
              </w:rPr>
              <w:t xml:space="preserve">لوحدات الصوتية </w:t>
            </w:r>
          </w:p>
          <w:p w:rsidR="00DE1D1E" w:rsidRPr="00B91F01" w:rsidRDefault="00DE1D1E" w:rsidP="00DE1D1E">
            <w:pPr>
              <w:ind w:left="-146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التفعيلات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F724F6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A4626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A4626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A4626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A451AC">
        <w:trPr>
          <w:trHeight w:val="9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DE1D1E" w:rsidRDefault="00DE1D1E" w:rsidP="00DE1D1E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الخط العروضي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B67C9B">
        <w:trPr>
          <w:trHeight w:val="10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650272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  <w:p w:rsidR="00DE1D1E" w:rsidRPr="00494FB8" w:rsidRDefault="00DE1D1E" w:rsidP="00DE1D1E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البحور وطريقتنا في إيرادها</w:t>
            </w:r>
          </w:p>
          <w:p w:rsidR="00DE1D1E" w:rsidRPr="00777D3E" w:rsidRDefault="00DE1D1E" w:rsidP="00DE1D1E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كيفية تقطيع الشعر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B67C9B">
        <w:trPr>
          <w:trHeight w:val="8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650272">
            <w:pPr>
              <w:jc w:val="right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B67C9B" w:rsidRDefault="00B67C9B" w:rsidP="00DE1D1E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494F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البحور ذوات التفعيلة المتكررة</w:t>
            </w:r>
            <w:r w:rsidRPr="00494FB8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</w:p>
          <w:p w:rsidR="00DE1D1E" w:rsidRDefault="00DE1D1E" w:rsidP="00B67C9B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بحر الكامل</w:t>
            </w:r>
          </w:p>
          <w:p w:rsidR="00DE1D1E" w:rsidRPr="00B91F01" w:rsidRDefault="00DE1D1E" w:rsidP="00DE1D1E">
            <w:pPr>
              <w:bidi/>
              <w:jc w:val="both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A451AC">
        <w:trPr>
          <w:trHeight w:val="8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B67C9B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DE1D1E" w:rsidRDefault="00DE1D1E" w:rsidP="00DE1D1E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بحر الرجز</w:t>
            </w:r>
          </w:p>
          <w:p w:rsidR="00DE1D1E" w:rsidRPr="00B91F01" w:rsidRDefault="00DE1D1E" w:rsidP="00DE1D1E">
            <w:pPr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A451AC">
        <w:trPr>
          <w:trHeight w:val="8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16058B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DE1D1E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</w:p>
          <w:p w:rsidR="00DE1D1E" w:rsidRPr="002A04BE" w:rsidRDefault="00DE1D1E" w:rsidP="00DE1D1E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بحر الرمل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E" w:rsidRPr="00B91F01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E" w:rsidRPr="00B91F01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B91F01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B91F01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A451AC">
        <w:trPr>
          <w:trHeight w:val="6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lastRenderedPageBreak/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B67C9B" w:rsidRDefault="00B67C9B" w:rsidP="00B67C9B">
            <w:pPr>
              <w:bidi/>
              <w:jc w:val="both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في البحرين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ذوي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التفعيلتين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 </w:t>
            </w:r>
            <w:r w:rsidRPr="00494F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المتكررتين </w:t>
            </w:r>
          </w:p>
          <w:p w:rsidR="00B67C9B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بحر الطويل</w:t>
            </w:r>
          </w:p>
          <w:p w:rsidR="00B67C9B" w:rsidRPr="00B91F01" w:rsidRDefault="00B67C9B" w:rsidP="00B67C9B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B91F01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B91F01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B91F01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B91F01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884557">
        <w:trPr>
          <w:trHeight w:val="6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16058B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7C9B" w:rsidRPr="00884557" w:rsidRDefault="00B67C9B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DE1D1E" w:rsidRPr="00B91F01" w:rsidRDefault="00B67C9B" w:rsidP="00B67C9B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بحر البسيط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B67C9B">
        <w:trPr>
          <w:trHeight w:val="7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2A04BE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9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B67C9B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494F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في البحور ذوات التفعيلات المختلفة</w:t>
            </w:r>
          </w:p>
          <w:p w:rsidR="00B67C9B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بحر الخفيف</w:t>
            </w:r>
          </w:p>
          <w:p w:rsidR="00B67C9B" w:rsidRPr="00884557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884557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9B" w:rsidRPr="00884557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DE1D1E" w:rsidRPr="00B67C9B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بحر الـمديد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884557">
        <w:trPr>
          <w:trHeight w:val="7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16058B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9B" w:rsidRPr="00884557" w:rsidRDefault="00B67C9B" w:rsidP="00650272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DE1D1E" w:rsidRPr="00B67C9B" w:rsidRDefault="00B67C9B" w:rsidP="00650272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B67C9B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بحر المنسرح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B67C9B">
        <w:trPr>
          <w:trHeight w:val="7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650272">
            <w:pPr>
              <w:tabs>
                <w:tab w:val="num" w:pos="0"/>
              </w:tabs>
              <w:bidi/>
              <w:ind w:right="34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B67C9B" w:rsidRPr="00494FB8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 w:rsidRPr="00494FB8">
              <w:rPr>
                <w:rFonts w:asciiTheme="minorBidi" w:hAnsiTheme="minorBidi" w:cstheme="minorBidi"/>
                <w:color w:val="000000"/>
                <w:rtl/>
              </w:rPr>
              <w:t>الزحاف والعلة</w:t>
            </w:r>
          </w:p>
          <w:p w:rsidR="00B67C9B" w:rsidRPr="00887634" w:rsidRDefault="00B67C9B" w:rsidP="00B67C9B">
            <w:pPr>
              <w:tabs>
                <w:tab w:val="num" w:pos="0"/>
              </w:tabs>
              <w:bidi/>
              <w:ind w:right="34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B67C9B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16058B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6502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B67C9B" w:rsidRPr="00494FB8" w:rsidRDefault="00B67C9B" w:rsidP="00B67C9B">
            <w:pPr>
              <w:bidi/>
              <w:ind w:firstLine="84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494F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القافية</w:t>
            </w:r>
          </w:p>
          <w:p w:rsidR="00B67C9B" w:rsidRPr="00B67C9B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B67C9B">
              <w:rPr>
                <w:rFonts w:asciiTheme="minorBidi" w:hAnsiTheme="minorBidi" w:cstheme="minorBidi"/>
                <w:color w:val="000000"/>
                <w:rtl/>
              </w:rPr>
              <w:t>تعريف القافية</w:t>
            </w:r>
          </w:p>
          <w:p w:rsidR="00B67C9B" w:rsidRPr="00B67C9B" w:rsidRDefault="00A451AC" w:rsidP="00A451AC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حروف القافية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و</w:t>
            </w:r>
            <w:r w:rsidR="00B67C9B" w:rsidRPr="00B67C9B">
              <w:rPr>
                <w:rFonts w:asciiTheme="minorBidi" w:hAnsiTheme="minorBidi" w:cstheme="minorBidi"/>
                <w:color w:val="000000"/>
                <w:rtl/>
              </w:rPr>
              <w:t>حركات القافية</w:t>
            </w:r>
          </w:p>
          <w:p w:rsidR="00B67C9B" w:rsidRPr="000C423D" w:rsidRDefault="00B67C9B" w:rsidP="00B67C9B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98109C" w:rsidTr="00A451AC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884557" w:rsidRDefault="00DE1D1E" w:rsidP="00650272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  <w:p w:rsidR="00B67C9B" w:rsidRPr="00494FB8" w:rsidRDefault="00B67C9B" w:rsidP="00B67C9B">
            <w:pPr>
              <w:bidi/>
              <w:jc w:val="both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494F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نوعا القافية</w:t>
            </w:r>
          </w:p>
          <w:p w:rsidR="00B67C9B" w:rsidRDefault="00A451AC" w:rsidP="00A451AC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القوافي المطلقة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و</w:t>
            </w:r>
            <w:r>
              <w:rPr>
                <w:rFonts w:asciiTheme="minorBidi" w:hAnsiTheme="minorBidi" w:cstheme="minorBidi"/>
                <w:color w:val="000000"/>
                <w:rtl/>
              </w:rPr>
              <w:t>القوافي المقيد</w:t>
            </w:r>
          </w:p>
          <w:p w:rsidR="00B67C9B" w:rsidRPr="00B67C9B" w:rsidRDefault="00B67C9B" w:rsidP="00B67C9B">
            <w:pPr>
              <w:jc w:val="right"/>
              <w:rPr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16058B" w:rsidTr="00A451AC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887634" w:rsidRDefault="00B67C9B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1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884557" w:rsidRDefault="00DE1D1E" w:rsidP="00650272">
            <w:pPr>
              <w:pStyle w:val="BodyText"/>
              <w:tabs>
                <w:tab w:val="num" w:pos="0"/>
              </w:tabs>
              <w:rPr>
                <w:rFonts w:asciiTheme="minorBidi" w:hAnsiTheme="minorBidi" w:cstheme="minorBidi"/>
                <w:color w:val="000000"/>
                <w:sz w:val="16"/>
                <w:szCs w:val="16"/>
                <w:rtl/>
                <w:lang w:val="en-MY" w:bidi="ar-EG"/>
              </w:rPr>
            </w:pPr>
          </w:p>
          <w:p w:rsidR="00B67C9B" w:rsidRPr="00B67C9B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 w:rsidRPr="00B67C9B">
              <w:rPr>
                <w:rFonts w:asciiTheme="minorBidi" w:hAnsiTheme="minorBidi" w:cstheme="minorBidi"/>
                <w:color w:val="000000"/>
                <w:rtl/>
              </w:rPr>
              <w:t>العيوب المتعلقة بحروف القافية</w:t>
            </w:r>
          </w:p>
          <w:p w:rsidR="00B67C9B" w:rsidRPr="00B67C9B" w:rsidRDefault="00B67C9B" w:rsidP="00B67C9B">
            <w:pPr>
              <w:pStyle w:val="Heading7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B67C9B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العيوب المتصلة بالحركات</w:t>
            </w:r>
          </w:p>
          <w:p w:rsidR="00B67C9B" w:rsidRPr="00884557" w:rsidRDefault="00B67C9B" w:rsidP="00650272">
            <w:pPr>
              <w:pStyle w:val="BodyText"/>
              <w:tabs>
                <w:tab w:val="num" w:pos="0"/>
              </w:tabs>
              <w:rPr>
                <w:rFonts w:asciiTheme="minorBidi" w:hAnsiTheme="minorBidi" w:cstheme="minorBidi"/>
                <w:color w:val="000000"/>
                <w:sz w:val="16"/>
                <w:szCs w:val="16"/>
                <w:lang w:val="en-MY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16058B" w:rsidTr="00A451AC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Default="00A451AC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6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Default="00DE1D1E" w:rsidP="00650272">
            <w:pPr>
              <w:jc w:val="right"/>
              <w:rPr>
                <w:sz w:val="16"/>
                <w:szCs w:val="16"/>
                <w:rtl/>
                <w:lang w:eastAsia="ar-SA"/>
              </w:rPr>
            </w:pPr>
          </w:p>
          <w:p w:rsidR="00B67C9B" w:rsidRDefault="00B67C9B" w:rsidP="00B67C9B">
            <w:pPr>
              <w:bidi/>
              <w:jc w:val="both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ما لا يكون رويا</w:t>
            </w:r>
          </w:p>
          <w:p w:rsidR="00B67C9B" w:rsidRPr="00A451AC" w:rsidRDefault="00A451AC" w:rsidP="00A451AC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الألف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وا</w:t>
            </w:r>
            <w:r w:rsidR="00B67C9B" w:rsidRPr="00494FB8">
              <w:rPr>
                <w:rFonts w:asciiTheme="minorBidi" w:hAnsiTheme="minorBidi" w:cstheme="minorBidi"/>
                <w:color w:val="000000"/>
                <w:rtl/>
              </w:rPr>
              <w:t>لواو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و</w:t>
            </w:r>
            <w:r>
              <w:rPr>
                <w:rFonts w:asciiTheme="minorBidi" w:hAnsiTheme="minorBidi" w:cstheme="minorBidi"/>
                <w:color w:val="000000"/>
                <w:rtl/>
              </w:rPr>
              <w:t>اليا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ء  و</w:t>
            </w:r>
            <w:r w:rsidR="00B67C9B" w:rsidRPr="00494FB8">
              <w:rPr>
                <w:rFonts w:asciiTheme="minorBidi" w:hAnsiTheme="minorBidi" w:cstheme="minorBidi"/>
                <w:color w:val="000000"/>
                <w:rtl/>
              </w:rPr>
              <w:t>الهاء</w:t>
            </w:r>
          </w:p>
          <w:p w:rsidR="00B67C9B" w:rsidRPr="000C423D" w:rsidRDefault="00B67C9B" w:rsidP="00650272">
            <w:pPr>
              <w:jc w:val="right"/>
              <w:rPr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E1D1E" w:rsidRPr="0016058B" w:rsidTr="00B67C9B">
        <w:trPr>
          <w:trHeight w:val="8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16058B" w:rsidRDefault="00A451AC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7</w:t>
            </w:r>
          </w:p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1E" w:rsidRPr="00884557" w:rsidRDefault="00DE1D1E" w:rsidP="00650272">
            <w:pPr>
              <w:jc w:val="right"/>
              <w:rPr>
                <w:rFonts w:asciiTheme="minorBidi" w:hAnsiTheme="minorBidi" w:cstheme="minorBidi"/>
                <w:sz w:val="16"/>
                <w:szCs w:val="16"/>
                <w:rtl/>
                <w:lang w:val="en-MY"/>
              </w:rPr>
            </w:pPr>
          </w:p>
          <w:p w:rsidR="00B67C9B" w:rsidRPr="00B67C9B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B67C9B">
              <w:rPr>
                <w:rFonts w:asciiTheme="minorBidi" w:hAnsiTheme="minorBidi" w:cstheme="minorBidi"/>
                <w:color w:val="000000"/>
                <w:rtl/>
              </w:rPr>
              <w:t>لزوم ما لا يلزم</w:t>
            </w:r>
          </w:p>
          <w:p w:rsidR="00B67C9B" w:rsidRPr="00B67C9B" w:rsidRDefault="00B67C9B" w:rsidP="00B67C9B">
            <w:pPr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B67C9B">
              <w:rPr>
                <w:rFonts w:asciiTheme="minorBidi" w:hAnsiTheme="minorBidi" w:cstheme="minorBidi"/>
                <w:color w:val="000000"/>
                <w:rtl/>
              </w:rPr>
              <w:t>تنوّع القوافي</w:t>
            </w:r>
          </w:p>
          <w:p w:rsidR="00B67C9B" w:rsidRPr="00884557" w:rsidRDefault="00B67C9B" w:rsidP="00B67C9B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n-MY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E" w:rsidRPr="00597B1D" w:rsidRDefault="00DE1D1E" w:rsidP="006502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1E" w:rsidRPr="0016058B" w:rsidRDefault="00DE1D1E" w:rsidP="0065027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1E" w:rsidRPr="0016058B" w:rsidRDefault="00DE1D1E" w:rsidP="00650272">
            <w:pPr>
              <w:ind w:firstLine="5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DE1D1E" w:rsidRDefault="00DE1D1E" w:rsidP="00951A03">
      <w:pPr>
        <w:rPr>
          <w:rFonts w:asciiTheme="minorBidi" w:hAnsiTheme="minorBidi" w:cstheme="minorBidi"/>
          <w:b/>
          <w:bCs/>
          <w:sz w:val="16"/>
          <w:szCs w:val="16"/>
        </w:rPr>
      </w:pPr>
    </w:p>
    <w:p w:rsidR="00DE1D1E" w:rsidRDefault="00DE1D1E" w:rsidP="00951A03">
      <w:pPr>
        <w:rPr>
          <w:rFonts w:asciiTheme="minorBidi" w:hAnsiTheme="minorBidi" w:cstheme="minorBidi"/>
          <w:b/>
          <w:bCs/>
          <w:sz w:val="16"/>
          <w:szCs w:val="16"/>
        </w:rPr>
      </w:pPr>
    </w:p>
    <w:p w:rsidR="00DE1D1E" w:rsidRDefault="00DE1D1E" w:rsidP="00951A03">
      <w:pPr>
        <w:rPr>
          <w:rFonts w:asciiTheme="minorBidi" w:hAnsiTheme="minorBidi" w:cstheme="minorBidi"/>
          <w:b/>
          <w:bCs/>
          <w:sz w:val="16"/>
          <w:szCs w:val="16"/>
        </w:rPr>
      </w:pPr>
    </w:p>
    <w:sectPr w:rsidR="00DE1D1E" w:rsidSect="00696347">
      <w:pgSz w:w="16838" w:h="11906" w:orient="landscape"/>
      <w:pgMar w:top="993" w:right="567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66" w:rsidRDefault="00292266" w:rsidP="008F4FA4">
      <w:r>
        <w:separator/>
      </w:r>
    </w:p>
  </w:endnote>
  <w:endnote w:type="continuationSeparator" w:id="0">
    <w:p w:rsidR="00292266" w:rsidRDefault="00292266" w:rsidP="008F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66" w:rsidRDefault="00292266" w:rsidP="008F4FA4">
      <w:r>
        <w:separator/>
      </w:r>
    </w:p>
  </w:footnote>
  <w:footnote w:type="continuationSeparator" w:id="0">
    <w:p w:rsidR="00292266" w:rsidRDefault="00292266" w:rsidP="008F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14E2"/>
    <w:multiLevelType w:val="hybridMultilevel"/>
    <w:tmpl w:val="1DA0C76C"/>
    <w:lvl w:ilvl="0" w:tplc="DD8AB952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50750"/>
    <w:multiLevelType w:val="hybridMultilevel"/>
    <w:tmpl w:val="D0D2C4C8"/>
    <w:lvl w:ilvl="0" w:tplc="9BF236E2">
      <w:start w:val="1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394880"/>
    <w:multiLevelType w:val="hybridMultilevel"/>
    <w:tmpl w:val="D9961282"/>
    <w:lvl w:ilvl="0" w:tplc="269A2F88">
      <w:start w:val="1"/>
      <w:numFmt w:val="decimal"/>
      <w:lvlText w:val="%1-"/>
      <w:lvlJc w:val="left"/>
      <w:pPr>
        <w:tabs>
          <w:tab w:val="num" w:pos="722"/>
        </w:tabs>
        <w:ind w:left="722" w:hanging="78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9"/>
    <w:rsid w:val="00010B96"/>
    <w:rsid w:val="00030C67"/>
    <w:rsid w:val="000423E3"/>
    <w:rsid w:val="0005293A"/>
    <w:rsid w:val="0006412A"/>
    <w:rsid w:val="00070ADE"/>
    <w:rsid w:val="000A4D4A"/>
    <w:rsid w:val="000C423D"/>
    <w:rsid w:val="00117861"/>
    <w:rsid w:val="00120A71"/>
    <w:rsid w:val="001343F6"/>
    <w:rsid w:val="0015484B"/>
    <w:rsid w:val="00157153"/>
    <w:rsid w:val="00176A5E"/>
    <w:rsid w:val="00180320"/>
    <w:rsid w:val="0018561F"/>
    <w:rsid w:val="00185707"/>
    <w:rsid w:val="00190EC6"/>
    <w:rsid w:val="001A5B08"/>
    <w:rsid w:val="001B1271"/>
    <w:rsid w:val="001D2298"/>
    <w:rsid w:val="001D5D9A"/>
    <w:rsid w:val="001E01D9"/>
    <w:rsid w:val="00214E75"/>
    <w:rsid w:val="00225E6F"/>
    <w:rsid w:val="00243CA6"/>
    <w:rsid w:val="00245AC5"/>
    <w:rsid w:val="00251D06"/>
    <w:rsid w:val="002669D5"/>
    <w:rsid w:val="0026705C"/>
    <w:rsid w:val="00282ECB"/>
    <w:rsid w:val="00292266"/>
    <w:rsid w:val="002A04BE"/>
    <w:rsid w:val="002A2B6F"/>
    <w:rsid w:val="002B343C"/>
    <w:rsid w:val="002C2DF7"/>
    <w:rsid w:val="002E0AFE"/>
    <w:rsid w:val="002F2FE4"/>
    <w:rsid w:val="002F347F"/>
    <w:rsid w:val="00321166"/>
    <w:rsid w:val="00323F39"/>
    <w:rsid w:val="00337A49"/>
    <w:rsid w:val="00357F59"/>
    <w:rsid w:val="0037084A"/>
    <w:rsid w:val="003724C2"/>
    <w:rsid w:val="00372B3D"/>
    <w:rsid w:val="00382C07"/>
    <w:rsid w:val="003A21E5"/>
    <w:rsid w:val="003C3816"/>
    <w:rsid w:val="003E1076"/>
    <w:rsid w:val="003F76E9"/>
    <w:rsid w:val="00423778"/>
    <w:rsid w:val="004440B3"/>
    <w:rsid w:val="0046210B"/>
    <w:rsid w:val="00465EE5"/>
    <w:rsid w:val="00476E25"/>
    <w:rsid w:val="00494FB8"/>
    <w:rsid w:val="004A0789"/>
    <w:rsid w:val="004A14DE"/>
    <w:rsid w:val="004A61C2"/>
    <w:rsid w:val="004B5123"/>
    <w:rsid w:val="004B706B"/>
    <w:rsid w:val="004B7235"/>
    <w:rsid w:val="004F6316"/>
    <w:rsid w:val="004F78DD"/>
    <w:rsid w:val="00537AD7"/>
    <w:rsid w:val="00545924"/>
    <w:rsid w:val="0055576B"/>
    <w:rsid w:val="0055733D"/>
    <w:rsid w:val="00562E82"/>
    <w:rsid w:val="005831F0"/>
    <w:rsid w:val="00587AFE"/>
    <w:rsid w:val="00595A8F"/>
    <w:rsid w:val="00597B1D"/>
    <w:rsid w:val="005A6FBE"/>
    <w:rsid w:val="005A7FDA"/>
    <w:rsid w:val="005B21CB"/>
    <w:rsid w:val="005C6D8D"/>
    <w:rsid w:val="005E1647"/>
    <w:rsid w:val="005E6F72"/>
    <w:rsid w:val="005F01AC"/>
    <w:rsid w:val="00620455"/>
    <w:rsid w:val="006204C1"/>
    <w:rsid w:val="006320ED"/>
    <w:rsid w:val="006511F9"/>
    <w:rsid w:val="00655B43"/>
    <w:rsid w:val="00656279"/>
    <w:rsid w:val="00665DC1"/>
    <w:rsid w:val="00696347"/>
    <w:rsid w:val="006B6072"/>
    <w:rsid w:val="006C7B97"/>
    <w:rsid w:val="006D2FA5"/>
    <w:rsid w:val="00704F4F"/>
    <w:rsid w:val="00721E64"/>
    <w:rsid w:val="00723102"/>
    <w:rsid w:val="00727108"/>
    <w:rsid w:val="00735B03"/>
    <w:rsid w:val="00736399"/>
    <w:rsid w:val="007478D6"/>
    <w:rsid w:val="00757D50"/>
    <w:rsid w:val="00772122"/>
    <w:rsid w:val="00777163"/>
    <w:rsid w:val="00777D3E"/>
    <w:rsid w:val="00782990"/>
    <w:rsid w:val="00796DE5"/>
    <w:rsid w:val="007B6BCB"/>
    <w:rsid w:val="007E0C77"/>
    <w:rsid w:val="00827421"/>
    <w:rsid w:val="00836BE8"/>
    <w:rsid w:val="00850D85"/>
    <w:rsid w:val="008520F4"/>
    <w:rsid w:val="00864C54"/>
    <w:rsid w:val="00871E61"/>
    <w:rsid w:val="00876538"/>
    <w:rsid w:val="00884557"/>
    <w:rsid w:val="00887634"/>
    <w:rsid w:val="00891656"/>
    <w:rsid w:val="00896EDA"/>
    <w:rsid w:val="008C1761"/>
    <w:rsid w:val="008C1E30"/>
    <w:rsid w:val="008F1F39"/>
    <w:rsid w:val="008F4FA4"/>
    <w:rsid w:val="0091172F"/>
    <w:rsid w:val="00927D5D"/>
    <w:rsid w:val="00951A03"/>
    <w:rsid w:val="00961009"/>
    <w:rsid w:val="009904EF"/>
    <w:rsid w:val="00994B20"/>
    <w:rsid w:val="009B54D1"/>
    <w:rsid w:val="009C6427"/>
    <w:rsid w:val="009E14C4"/>
    <w:rsid w:val="00A010EF"/>
    <w:rsid w:val="00A1626E"/>
    <w:rsid w:val="00A30F27"/>
    <w:rsid w:val="00A433EF"/>
    <w:rsid w:val="00A451AC"/>
    <w:rsid w:val="00A4626B"/>
    <w:rsid w:val="00A64743"/>
    <w:rsid w:val="00A71F29"/>
    <w:rsid w:val="00A7537C"/>
    <w:rsid w:val="00A80B9B"/>
    <w:rsid w:val="00A912F8"/>
    <w:rsid w:val="00A9666F"/>
    <w:rsid w:val="00AC6F8B"/>
    <w:rsid w:val="00AD58C9"/>
    <w:rsid w:val="00AF6BC2"/>
    <w:rsid w:val="00B03E8B"/>
    <w:rsid w:val="00B30C6D"/>
    <w:rsid w:val="00B46E19"/>
    <w:rsid w:val="00B53C40"/>
    <w:rsid w:val="00B61F71"/>
    <w:rsid w:val="00B67C9B"/>
    <w:rsid w:val="00B91F01"/>
    <w:rsid w:val="00BA3E63"/>
    <w:rsid w:val="00BC076D"/>
    <w:rsid w:val="00BC6997"/>
    <w:rsid w:val="00BD11C3"/>
    <w:rsid w:val="00BE149A"/>
    <w:rsid w:val="00BE5837"/>
    <w:rsid w:val="00C3556D"/>
    <w:rsid w:val="00C377D5"/>
    <w:rsid w:val="00C62217"/>
    <w:rsid w:val="00C86749"/>
    <w:rsid w:val="00C9642D"/>
    <w:rsid w:val="00C96ADE"/>
    <w:rsid w:val="00CA3207"/>
    <w:rsid w:val="00CB794C"/>
    <w:rsid w:val="00CD5739"/>
    <w:rsid w:val="00CE68EC"/>
    <w:rsid w:val="00CF268C"/>
    <w:rsid w:val="00D12E23"/>
    <w:rsid w:val="00D33FDD"/>
    <w:rsid w:val="00D56EF7"/>
    <w:rsid w:val="00D635D6"/>
    <w:rsid w:val="00D70B4E"/>
    <w:rsid w:val="00D72B97"/>
    <w:rsid w:val="00D866B6"/>
    <w:rsid w:val="00D939AC"/>
    <w:rsid w:val="00DA0046"/>
    <w:rsid w:val="00DA3CD0"/>
    <w:rsid w:val="00DB5AFB"/>
    <w:rsid w:val="00DC7847"/>
    <w:rsid w:val="00DE0541"/>
    <w:rsid w:val="00DE1D1E"/>
    <w:rsid w:val="00DF015B"/>
    <w:rsid w:val="00E23189"/>
    <w:rsid w:val="00E34241"/>
    <w:rsid w:val="00E36B0B"/>
    <w:rsid w:val="00E717D0"/>
    <w:rsid w:val="00E753A3"/>
    <w:rsid w:val="00E84845"/>
    <w:rsid w:val="00E86AB1"/>
    <w:rsid w:val="00E92204"/>
    <w:rsid w:val="00EC637C"/>
    <w:rsid w:val="00F143B7"/>
    <w:rsid w:val="00F5170F"/>
    <w:rsid w:val="00F60A1D"/>
    <w:rsid w:val="00F71289"/>
    <w:rsid w:val="00F724F6"/>
    <w:rsid w:val="00F8146C"/>
    <w:rsid w:val="00FA058A"/>
    <w:rsid w:val="00FC07E1"/>
    <w:rsid w:val="00FF272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511F9"/>
    <w:pPr>
      <w:keepNext/>
      <w:bidi/>
      <w:outlineLvl w:val="1"/>
    </w:pPr>
    <w:rPr>
      <w:rFonts w:cs="DecoType Naskh"/>
      <w:noProof/>
      <w:sz w:val="20"/>
      <w:szCs w:val="3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511F9"/>
    <w:pPr>
      <w:keepNext/>
      <w:bidi/>
      <w:outlineLvl w:val="6"/>
    </w:pPr>
    <w:rPr>
      <w:rFonts w:cs="Traditional Arabic"/>
      <w:noProof/>
      <w:sz w:val="20"/>
      <w:szCs w:val="72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F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511F9"/>
    <w:rPr>
      <w:rFonts w:ascii="Times New Roman" w:eastAsia="Times New Roman" w:hAnsi="Times New Roman" w:cs="DecoType Naskh"/>
      <w:noProof/>
      <w:sz w:val="20"/>
      <w:szCs w:val="36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6511F9"/>
    <w:rPr>
      <w:rFonts w:ascii="Times New Roman" w:eastAsia="Times New Roman" w:hAnsi="Times New Roman" w:cs="Traditional Arabic"/>
      <w:noProof/>
      <w:sz w:val="20"/>
      <w:szCs w:val="72"/>
      <w:lang w:val="en-US" w:eastAsia="ar-SA"/>
    </w:rPr>
  </w:style>
  <w:style w:type="paragraph" w:styleId="BodyText">
    <w:name w:val="Body Text"/>
    <w:basedOn w:val="Normal"/>
    <w:link w:val="BodyTextChar"/>
    <w:rsid w:val="006511F9"/>
    <w:pPr>
      <w:bidi/>
    </w:pPr>
    <w:rPr>
      <w:rFonts w:cs="DecoType Naskh"/>
      <w:noProof/>
      <w:sz w:val="20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6511F9"/>
    <w:rPr>
      <w:rFonts w:ascii="Times New Roman" w:eastAsia="Times New Roman" w:hAnsi="Times New Roman" w:cs="DecoType Naskh"/>
      <w:noProof/>
      <w:sz w:val="20"/>
      <w:szCs w:val="36"/>
      <w:lang w:val="en-US" w:eastAsia="ar-SA"/>
    </w:rPr>
  </w:style>
  <w:style w:type="paragraph" w:styleId="BodyText2">
    <w:name w:val="Body Text 2"/>
    <w:basedOn w:val="Normal"/>
    <w:link w:val="BodyText2Char"/>
    <w:rsid w:val="006511F9"/>
    <w:pPr>
      <w:bidi/>
    </w:pPr>
    <w:rPr>
      <w:rFonts w:cs="Traditional Arabic"/>
      <w:noProof/>
      <w:sz w:val="20"/>
      <w:szCs w:val="36"/>
      <w:lang w:eastAsia="ar-SA"/>
    </w:rPr>
  </w:style>
  <w:style w:type="character" w:customStyle="1" w:styleId="BodyText2Char">
    <w:name w:val="Body Text 2 Char"/>
    <w:basedOn w:val="DefaultParagraphFont"/>
    <w:link w:val="BodyText2"/>
    <w:rsid w:val="006511F9"/>
    <w:rPr>
      <w:rFonts w:ascii="Times New Roman" w:eastAsia="Times New Roman" w:hAnsi="Times New Roman" w:cs="Traditional Arabic"/>
      <w:noProof/>
      <w:sz w:val="20"/>
      <w:szCs w:val="36"/>
      <w:lang w:val="en-US" w:eastAsia="ar-SA"/>
    </w:rPr>
  </w:style>
  <w:style w:type="paragraph" w:styleId="BlockText">
    <w:name w:val="Block Text"/>
    <w:basedOn w:val="Normal"/>
    <w:rsid w:val="006511F9"/>
    <w:pPr>
      <w:bidi/>
      <w:ind w:left="651" w:right="651" w:hanging="651"/>
    </w:pPr>
    <w:rPr>
      <w:rFonts w:cs="DecoType Naskh"/>
      <w:noProof/>
      <w:sz w:val="20"/>
      <w:szCs w:val="36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3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511F9"/>
    <w:pPr>
      <w:keepNext/>
      <w:bidi/>
      <w:outlineLvl w:val="1"/>
    </w:pPr>
    <w:rPr>
      <w:rFonts w:cs="DecoType Naskh"/>
      <w:noProof/>
      <w:sz w:val="20"/>
      <w:szCs w:val="3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511F9"/>
    <w:pPr>
      <w:keepNext/>
      <w:bidi/>
      <w:outlineLvl w:val="6"/>
    </w:pPr>
    <w:rPr>
      <w:rFonts w:cs="Traditional Arabic"/>
      <w:noProof/>
      <w:sz w:val="20"/>
      <w:szCs w:val="72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F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511F9"/>
    <w:rPr>
      <w:rFonts w:ascii="Times New Roman" w:eastAsia="Times New Roman" w:hAnsi="Times New Roman" w:cs="DecoType Naskh"/>
      <w:noProof/>
      <w:sz w:val="20"/>
      <w:szCs w:val="36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6511F9"/>
    <w:rPr>
      <w:rFonts w:ascii="Times New Roman" w:eastAsia="Times New Roman" w:hAnsi="Times New Roman" w:cs="Traditional Arabic"/>
      <w:noProof/>
      <w:sz w:val="20"/>
      <w:szCs w:val="72"/>
      <w:lang w:val="en-US" w:eastAsia="ar-SA"/>
    </w:rPr>
  </w:style>
  <w:style w:type="paragraph" w:styleId="BodyText">
    <w:name w:val="Body Text"/>
    <w:basedOn w:val="Normal"/>
    <w:link w:val="BodyTextChar"/>
    <w:rsid w:val="006511F9"/>
    <w:pPr>
      <w:bidi/>
    </w:pPr>
    <w:rPr>
      <w:rFonts w:cs="DecoType Naskh"/>
      <w:noProof/>
      <w:sz w:val="20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6511F9"/>
    <w:rPr>
      <w:rFonts w:ascii="Times New Roman" w:eastAsia="Times New Roman" w:hAnsi="Times New Roman" w:cs="DecoType Naskh"/>
      <w:noProof/>
      <w:sz w:val="20"/>
      <w:szCs w:val="36"/>
      <w:lang w:val="en-US" w:eastAsia="ar-SA"/>
    </w:rPr>
  </w:style>
  <w:style w:type="paragraph" w:styleId="BodyText2">
    <w:name w:val="Body Text 2"/>
    <w:basedOn w:val="Normal"/>
    <w:link w:val="BodyText2Char"/>
    <w:rsid w:val="006511F9"/>
    <w:pPr>
      <w:bidi/>
    </w:pPr>
    <w:rPr>
      <w:rFonts w:cs="Traditional Arabic"/>
      <w:noProof/>
      <w:sz w:val="20"/>
      <w:szCs w:val="36"/>
      <w:lang w:eastAsia="ar-SA"/>
    </w:rPr>
  </w:style>
  <w:style w:type="character" w:customStyle="1" w:styleId="BodyText2Char">
    <w:name w:val="Body Text 2 Char"/>
    <w:basedOn w:val="DefaultParagraphFont"/>
    <w:link w:val="BodyText2"/>
    <w:rsid w:val="006511F9"/>
    <w:rPr>
      <w:rFonts w:ascii="Times New Roman" w:eastAsia="Times New Roman" w:hAnsi="Times New Roman" w:cs="Traditional Arabic"/>
      <w:noProof/>
      <w:sz w:val="20"/>
      <w:szCs w:val="36"/>
      <w:lang w:val="en-US" w:eastAsia="ar-SA"/>
    </w:rPr>
  </w:style>
  <w:style w:type="paragraph" w:styleId="BlockText">
    <w:name w:val="Block Text"/>
    <w:basedOn w:val="Normal"/>
    <w:rsid w:val="006511F9"/>
    <w:pPr>
      <w:bidi/>
      <w:ind w:left="651" w:right="651" w:hanging="651"/>
    </w:pPr>
    <w:rPr>
      <w:rFonts w:cs="DecoType Naskh"/>
      <w:noProof/>
      <w:sz w:val="20"/>
      <w:szCs w:val="36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3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7AFF-E53C-48D3-9601-0540B46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4T00:13:00Z</cp:lastPrinted>
  <dcterms:created xsi:type="dcterms:W3CDTF">2019-06-12T00:50:00Z</dcterms:created>
  <dcterms:modified xsi:type="dcterms:W3CDTF">2019-06-12T00:50:00Z</dcterms:modified>
</cp:coreProperties>
</file>